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7B0B" w14:textId="77777777" w:rsidR="00131496" w:rsidRPr="00F362F3" w:rsidRDefault="00131496" w:rsidP="00777CE8">
      <w:pPr>
        <w:ind w:firstLine="1304"/>
        <w:rPr>
          <w:rFonts w:ascii="Times New Roman" w:hAnsi="Times New Roman" w:cs="Times New Roman"/>
          <w:b/>
          <w:sz w:val="40"/>
          <w:u w:val="single"/>
        </w:rPr>
      </w:pPr>
      <w:r w:rsidRPr="00F362F3">
        <w:rPr>
          <w:rFonts w:ascii="Times New Roman" w:hAnsi="Times New Roman" w:cs="Times New Roman"/>
          <w:b/>
          <w:sz w:val="40"/>
          <w:u w:val="single"/>
        </w:rPr>
        <w:t>At snakke om Hobbier (</w:t>
      </w:r>
      <w:r w:rsidRPr="00F362F3">
        <w:rPr>
          <w:rFonts w:ascii="Times New Roman" w:hAnsi="Times New Roman" w:cs="Times New Roman"/>
          <w:b/>
          <w:sz w:val="40"/>
          <w:u w:val="single"/>
        </w:rPr>
        <w:t>爱好</w:t>
      </w:r>
      <w:r w:rsidRPr="00F362F3">
        <w:rPr>
          <w:rFonts w:ascii="Times New Roman" w:hAnsi="Times New Roman" w:cs="Times New Roman"/>
          <w:b/>
          <w:sz w:val="40"/>
          <w:u w:val="single"/>
        </w:rPr>
        <w:t xml:space="preserve"> Àihào) på kinesisk</w:t>
      </w:r>
    </w:p>
    <w:p w14:paraId="1AE02566" w14:textId="77777777" w:rsidR="00131496" w:rsidRPr="00F362F3" w:rsidRDefault="001616C2" w:rsidP="00537E26">
      <w:pPr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362F3">
        <w:rPr>
          <w:rFonts w:ascii="Times New Roman" w:hAnsi="Times New Roman" w:cs="Times New Roman"/>
          <w:b/>
          <w:sz w:val="24"/>
        </w:rPr>
        <w:tab/>
      </w:r>
      <w:r w:rsidR="00537E26" w:rsidRPr="00F362F3">
        <w:rPr>
          <w:rFonts w:ascii="Times New Roman" w:eastAsia="MS Mincho" w:hAnsi="Times New Roman" w:cs="Times New Roman"/>
          <w:b/>
          <w:sz w:val="24"/>
          <w:lang w:eastAsia="ja-JP"/>
        </w:rPr>
        <w:t>Hvad kan du lide at lave?</w:t>
      </w: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 xml:space="preserve">                          Hvad er din hobby?</w:t>
      </w:r>
    </w:p>
    <w:p w14:paraId="240769B6" w14:textId="77777777" w:rsidR="00537E26" w:rsidRPr="00F362F3" w:rsidRDefault="001616C2" w:rsidP="00537E26">
      <w:pPr>
        <w:rPr>
          <w:rFonts w:ascii="Times New Roman" w:hAnsi="Times New Roman" w:cs="Times New Roman"/>
          <w:sz w:val="24"/>
        </w:rPr>
      </w:pP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ab/>
      </w:r>
      <w:r w:rsidR="00537E26" w:rsidRPr="00F362F3">
        <w:rPr>
          <w:rFonts w:ascii="Times New Roman" w:eastAsia="MS Mincho" w:hAnsi="Times New Roman" w:cs="Times New Roman"/>
          <w:sz w:val="24"/>
          <w:lang w:eastAsia="ja-JP"/>
        </w:rPr>
        <w:t>Nǐ xǐhuan zuò shénme?</w:t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 xml:space="preserve">                                </w:t>
      </w:r>
      <w:r w:rsidRPr="00F362F3">
        <w:rPr>
          <w:rFonts w:ascii="Times New Roman" w:hAnsi="Times New Roman" w:cs="Times New Roman"/>
          <w:sz w:val="24"/>
        </w:rPr>
        <w:t>Nǐ de àihào shì shénme?</w:t>
      </w:r>
    </w:p>
    <w:p w14:paraId="4B6F32AC" w14:textId="77777777" w:rsidR="00B61A58" w:rsidRPr="002A0E8F" w:rsidRDefault="001616C2">
      <w:pPr>
        <w:rPr>
          <w:rFonts w:ascii="Times New Roman" w:hAnsi="Times New Roman" w:cs="Times New Roman"/>
          <w:sz w:val="24"/>
        </w:rPr>
      </w:pP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="00537E26" w:rsidRPr="00F362F3">
        <w:rPr>
          <w:rFonts w:ascii="Times New Roman" w:eastAsia="MS Mincho" w:hAnsi="Times New Roman" w:cs="Times New Roman"/>
          <w:sz w:val="24"/>
          <w:lang w:val="en-US"/>
        </w:rPr>
        <w:t>你喜</w:t>
      </w:r>
      <w:r w:rsidR="00537E26" w:rsidRPr="00F362F3">
        <w:rPr>
          <w:rFonts w:ascii="Times New Roman" w:eastAsia="Microsoft YaHei" w:hAnsi="Times New Roman" w:cs="Times New Roman"/>
          <w:sz w:val="24"/>
          <w:lang w:val="en-US"/>
        </w:rPr>
        <w:t>欢</w:t>
      </w:r>
      <w:r w:rsidR="00537E26" w:rsidRPr="00F362F3">
        <w:rPr>
          <w:rFonts w:ascii="Times New Roman" w:eastAsia="MS Mincho" w:hAnsi="Times New Roman" w:cs="Times New Roman"/>
          <w:sz w:val="24"/>
          <w:lang w:val="en-US"/>
        </w:rPr>
        <w:t>做什么</w:t>
      </w:r>
      <w:r w:rsidR="00537E26" w:rsidRPr="00F362F3">
        <w:rPr>
          <w:rFonts w:ascii="Times New Roman" w:eastAsia="MS Mincho" w:hAnsi="Times New Roman" w:cs="Times New Roman"/>
          <w:sz w:val="24"/>
        </w:rPr>
        <w:t>？</w:t>
      </w:r>
      <w:r w:rsidRPr="00F362F3">
        <w:rPr>
          <w:rFonts w:ascii="Times New Roman" w:eastAsia="MS Mincho" w:hAnsi="Times New Roman" w:cs="Times New Roman"/>
          <w:sz w:val="24"/>
        </w:rPr>
        <w:t xml:space="preserve">                                          </w:t>
      </w:r>
      <w:r w:rsidRPr="00F362F3">
        <w:rPr>
          <w:rFonts w:ascii="Times New Roman" w:eastAsia="MS Mincho" w:hAnsi="Times New Roman" w:cs="Times New Roman"/>
          <w:sz w:val="24"/>
          <w:lang w:val="en-US"/>
        </w:rPr>
        <w:t>你的</w:t>
      </w:r>
      <w:r w:rsidRPr="00F362F3">
        <w:rPr>
          <w:rFonts w:ascii="Times New Roman" w:eastAsia="Microsoft YaHei" w:hAnsi="Times New Roman" w:cs="Times New Roman"/>
          <w:sz w:val="24"/>
          <w:lang w:val="en-US"/>
        </w:rPr>
        <w:t>爱</w:t>
      </w:r>
      <w:r w:rsidRPr="00F362F3">
        <w:rPr>
          <w:rFonts w:ascii="Times New Roman" w:eastAsia="MS Mincho" w:hAnsi="Times New Roman" w:cs="Times New Roman"/>
          <w:sz w:val="24"/>
          <w:lang w:val="en-US"/>
        </w:rPr>
        <w:t>好是什么</w:t>
      </w:r>
      <w:r w:rsidRPr="002A0E8F">
        <w:rPr>
          <w:rFonts w:ascii="Times New Roman" w:eastAsia="MS Mincho" w:hAnsi="Times New Roman" w:cs="Times New Roman"/>
          <w:sz w:val="24"/>
        </w:rPr>
        <w:t>？</w:t>
      </w:r>
    </w:p>
    <w:p w14:paraId="03F7DC3C" w14:textId="77777777" w:rsidR="001616C2" w:rsidRPr="00F362F3" w:rsidRDefault="001616C2">
      <w:pPr>
        <w:rPr>
          <w:rFonts w:ascii="Times New Roman" w:hAnsi="Times New Roman" w:cs="Times New Roman"/>
          <w:b/>
          <w:sz w:val="24"/>
        </w:rPr>
      </w:pPr>
      <w:r w:rsidRPr="00F362F3">
        <w:rPr>
          <w:rFonts w:ascii="Times New Roman" w:hAnsi="Times New Roman" w:cs="Times New Roman"/>
          <w:b/>
          <w:sz w:val="24"/>
        </w:rPr>
        <w:t>Min hobby er….</w:t>
      </w:r>
    </w:p>
    <w:p w14:paraId="56C8A4EA" w14:textId="77777777" w:rsidR="001616C2" w:rsidRPr="00F362F3" w:rsidRDefault="001616C2">
      <w:pPr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</w:rPr>
        <w:t>Wǒ de àihào shì….</w:t>
      </w:r>
    </w:p>
    <w:p w14:paraId="6A6B8AE8" w14:textId="77777777" w:rsidR="001616C2" w:rsidRPr="00F362F3" w:rsidRDefault="001616C2">
      <w:pPr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  <w:lang w:val="en-US"/>
        </w:rPr>
        <w:t>我的爱好是</w:t>
      </w:r>
      <w:r w:rsidRPr="00F362F3">
        <w:rPr>
          <w:rFonts w:ascii="Times New Roman" w:hAnsi="Times New Roman" w:cs="Times New Roman"/>
          <w:sz w:val="24"/>
        </w:rPr>
        <w:t>….</w:t>
      </w:r>
    </w:p>
    <w:p w14:paraId="3ABCE7AF" w14:textId="77777777" w:rsidR="00131496" w:rsidRPr="00F362F3" w:rsidRDefault="00131496">
      <w:pPr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b/>
          <w:sz w:val="24"/>
        </w:rPr>
        <w:t>Jeg kan lide….</w:t>
      </w:r>
    </w:p>
    <w:p w14:paraId="7C10F2A5" w14:textId="77777777" w:rsidR="00131496" w:rsidRPr="00F362F3" w:rsidRDefault="00131496">
      <w:pPr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</w:rPr>
        <w:t>Wǒ xǐhuan….</w:t>
      </w:r>
    </w:p>
    <w:p w14:paraId="3139AE7C" w14:textId="77777777" w:rsidR="00131496" w:rsidRPr="00F362F3" w:rsidRDefault="00131496">
      <w:pPr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  <w:lang w:val="en-US"/>
        </w:rPr>
        <w:t>我喜欢</w:t>
      </w:r>
      <w:r w:rsidRPr="00F362F3">
        <w:rPr>
          <w:rFonts w:ascii="Times New Roman" w:hAnsi="Times New Roman" w:cs="Times New Roman"/>
          <w:sz w:val="24"/>
        </w:rPr>
        <w:t>….</w:t>
      </w:r>
    </w:p>
    <w:p w14:paraId="0CE79F58" w14:textId="77777777" w:rsidR="00131496" w:rsidRPr="00F362F3" w:rsidRDefault="00674F68">
      <w:pPr>
        <w:rPr>
          <w:rFonts w:ascii="Times New Roman" w:hAnsi="Times New Roman" w:cs="Times New Roman"/>
          <w:b/>
          <w:sz w:val="24"/>
        </w:rPr>
      </w:pPr>
      <w:r w:rsidRPr="00F362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175CD2" wp14:editId="5450A8EC">
                <wp:simplePos x="0" y="0"/>
                <wp:positionH relativeFrom="column">
                  <wp:posOffset>4293235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28575" b="2095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AFFB7" w14:textId="77777777" w:rsidR="00674F68" w:rsidRPr="00674F68" w:rsidRDefault="00674F68" w:rsidP="00674F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USIKGLOSER</w:t>
                            </w:r>
                          </w:p>
                          <w:p w14:paraId="34A0F815" w14:textId="77777777" w:rsidR="00674F68" w:rsidRDefault="00674F68" w:rsidP="00674F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1314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Klassisk musi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: 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Gǔdiǎn yuè 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古典乐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Jazz: 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Juéshì yuè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爵士乐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14:paraId="1E5A06FC" w14:textId="77777777" w:rsidR="00674F68" w:rsidRDefault="00674F68" w:rsidP="00674F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593E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Po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musik: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Liúxíng yuè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  <w:t>流行乐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   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Pun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musik: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Péngkè yuè 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  <w:t>朋克乐</w:t>
                            </w:r>
                          </w:p>
                          <w:p w14:paraId="7ECAC4B7" w14:textId="77777777" w:rsidR="00674F68" w:rsidRDefault="00674F68" w:rsidP="00674F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593E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Hipho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: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Shuōchàng 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  <w:t>说唱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ab/>
                            </w:r>
                          </w:p>
                          <w:p w14:paraId="43E99226" w14:textId="77777777" w:rsidR="00674F68" w:rsidRPr="00674F68" w:rsidRDefault="00674F68" w:rsidP="00674F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593E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Roc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musik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: Yáogǔn yuè</w:t>
                            </w:r>
                            <w:r w:rsidRPr="00593EE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  <w:t>摇滚乐</w:t>
                            </w:r>
                          </w:p>
                          <w:p w14:paraId="72988468" w14:textId="77777777" w:rsidR="00674F68" w:rsidRDefault="00674F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75CD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38.05pt;margin-top:1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Sd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">
                <v:textbox style="mso-fit-shape-to-text:t">
                  <w:txbxContent>
                    <w:p w:rsidR="00674F68" w:rsidRPr="00674F68" w:rsidRDefault="00674F68" w:rsidP="00674F6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USIKGLOSER</w:t>
                      </w:r>
                    </w:p>
                    <w:p w:rsidR="00674F68" w:rsidRDefault="00674F68" w:rsidP="00674F6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13149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Klassisk musik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: </w:t>
                      </w:r>
                      <w:proofErr w:type="spellStart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Gǔdiǎn</w:t>
                      </w:r>
                      <w:proofErr w:type="spellEnd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yuè</w:t>
                      </w:r>
                      <w:proofErr w:type="spellEnd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古典乐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Jazz: </w:t>
                      </w:r>
                      <w:proofErr w:type="spellStart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Juéshì</w:t>
                      </w:r>
                      <w:proofErr w:type="spellEnd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yuè</w:t>
                      </w:r>
                      <w:proofErr w:type="spellEnd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爵士乐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  <w:p w:rsidR="00674F68" w:rsidRDefault="00674F68" w:rsidP="00674F6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593EE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Pop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musik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:</w:t>
                      </w:r>
                      <w:r w:rsidRPr="00593EE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Liúxíng</w:t>
                      </w:r>
                      <w:proofErr w:type="spellEnd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yuè</w:t>
                      </w:r>
                      <w:proofErr w:type="spellEnd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  <w:lang w:val="en-US"/>
                        </w:rPr>
                        <w:t>流行乐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   </w:t>
                      </w:r>
                      <w:r w:rsidRPr="00593EE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Punk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musik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:</w:t>
                      </w:r>
                      <w:r w:rsidRPr="00593EE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éngkè</w:t>
                      </w:r>
                      <w:proofErr w:type="spellEnd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yuè</w:t>
                      </w:r>
                      <w:proofErr w:type="spellEnd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  <w:lang w:val="en-US"/>
                        </w:rPr>
                        <w:t>朋克乐</w:t>
                      </w:r>
                    </w:p>
                    <w:p w:rsidR="00674F68" w:rsidRDefault="00674F68" w:rsidP="00674F68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593EE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Hiphop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:</w:t>
                      </w:r>
                      <w:r w:rsidRPr="00593EE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Shuōchàng</w:t>
                      </w:r>
                      <w:proofErr w:type="spellEnd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  <w:lang w:val="en-US"/>
                        </w:rPr>
                        <w:t>说唱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ab/>
                      </w:r>
                    </w:p>
                    <w:p w:rsidR="00674F68" w:rsidRPr="00674F68" w:rsidRDefault="00674F68" w:rsidP="00674F68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593EE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Rock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musik</w:t>
                      </w:r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: </w:t>
                      </w:r>
                      <w:proofErr w:type="spellStart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Yáogǔn</w:t>
                      </w:r>
                      <w:proofErr w:type="spellEnd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yuè</w:t>
                      </w:r>
                      <w:proofErr w:type="spellEnd"/>
                      <w:r w:rsidRPr="00593EE6">
                        <w:rPr>
                          <w:rFonts w:ascii="Times New Roman" w:hAnsi="Times New Roman" w:cs="Times New Roman"/>
                          <w:i/>
                          <w:sz w:val="24"/>
                          <w:lang w:val="en-US"/>
                        </w:rPr>
                        <w:t>摇滚乐</w:t>
                      </w:r>
                    </w:p>
                    <w:p w:rsidR="00674F68" w:rsidRDefault="00674F68"/>
                  </w:txbxContent>
                </v:textbox>
              </v:shape>
            </w:pict>
          </mc:Fallback>
        </mc:AlternateContent>
      </w:r>
      <w:r w:rsidR="00131496" w:rsidRPr="00F362F3">
        <w:rPr>
          <w:rFonts w:ascii="Times New Roman" w:hAnsi="Times New Roman" w:cs="Times New Roman"/>
          <w:b/>
          <w:sz w:val="24"/>
        </w:rPr>
        <w:t>Jeg kan ikke lide….</w:t>
      </w:r>
    </w:p>
    <w:p w14:paraId="601C8A5B" w14:textId="77777777" w:rsidR="00131496" w:rsidRPr="00F362F3" w:rsidRDefault="00131496">
      <w:pPr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</w:rPr>
        <w:t>Wǒ bù xǐhuan….</w:t>
      </w:r>
    </w:p>
    <w:p w14:paraId="41F4B993" w14:textId="77777777" w:rsidR="00131496" w:rsidRPr="00F362F3" w:rsidRDefault="00131496">
      <w:pPr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  <w:lang w:val="en-US"/>
        </w:rPr>
        <w:t>我不喜欢</w:t>
      </w:r>
      <w:r w:rsidRPr="00F362F3">
        <w:rPr>
          <w:rFonts w:ascii="Times New Roman" w:hAnsi="Times New Roman" w:cs="Times New Roman"/>
          <w:sz w:val="24"/>
        </w:rPr>
        <w:t>….</w:t>
      </w:r>
    </w:p>
    <w:p w14:paraId="6480012F" w14:textId="77777777" w:rsidR="00131496" w:rsidRPr="00F362F3" w:rsidRDefault="00131496">
      <w:pPr>
        <w:rPr>
          <w:rFonts w:ascii="Times New Roman" w:hAnsi="Times New Roman" w:cs="Times New Roman"/>
          <w:b/>
          <w:sz w:val="24"/>
        </w:rPr>
      </w:pPr>
      <w:r w:rsidRPr="00F362F3">
        <w:rPr>
          <w:rFonts w:ascii="Times New Roman" w:hAnsi="Times New Roman" w:cs="Times New Roman"/>
          <w:b/>
          <w:sz w:val="24"/>
        </w:rPr>
        <w:t>Jeg hader/afskyr….</w:t>
      </w:r>
    </w:p>
    <w:p w14:paraId="1DBA5E8A" w14:textId="77777777" w:rsidR="00131496" w:rsidRPr="00F362F3" w:rsidRDefault="00131496">
      <w:pPr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</w:rPr>
        <w:t>Wǒ tǎoyàn….</w:t>
      </w:r>
    </w:p>
    <w:p w14:paraId="11C98E48" w14:textId="77777777" w:rsidR="00131496" w:rsidRPr="00F362F3" w:rsidRDefault="00131496">
      <w:pPr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  <w:lang w:val="en-US"/>
        </w:rPr>
        <w:t>我讨厌</w:t>
      </w:r>
      <w:r w:rsidRPr="00F362F3">
        <w:rPr>
          <w:rFonts w:ascii="Times New Roman" w:hAnsi="Times New Roman" w:cs="Times New Roman"/>
          <w:sz w:val="24"/>
        </w:rPr>
        <w:t>….</w:t>
      </w:r>
      <w:r w:rsidR="00537E26" w:rsidRPr="00F362F3">
        <w:rPr>
          <w:rFonts w:ascii="Times New Roman" w:hAnsi="Times New Roman" w:cs="Times New Roman"/>
          <w:b/>
          <w:sz w:val="24"/>
        </w:rPr>
        <w:tab/>
      </w:r>
      <w:r w:rsidR="00537E26" w:rsidRPr="00F362F3">
        <w:rPr>
          <w:rFonts w:ascii="Times New Roman" w:hAnsi="Times New Roman" w:cs="Times New Roman"/>
          <w:b/>
          <w:sz w:val="24"/>
        </w:rPr>
        <w:tab/>
        <w:t>…</w:t>
      </w:r>
      <w:r w:rsidR="00271209" w:rsidRPr="00F362F3">
        <w:rPr>
          <w:rFonts w:ascii="Times New Roman" w:hAnsi="Times New Roman" w:cs="Times New Roman"/>
          <w:b/>
          <w:sz w:val="24"/>
        </w:rPr>
        <w:t xml:space="preserve"> </w:t>
      </w:r>
      <w:r w:rsidR="00537E26" w:rsidRPr="00F362F3">
        <w:rPr>
          <w:rFonts w:ascii="Times New Roman" w:hAnsi="Times New Roman" w:cs="Times New Roman"/>
          <w:b/>
          <w:sz w:val="24"/>
        </w:rPr>
        <w:t>a</w:t>
      </w:r>
      <w:r w:rsidRPr="00F362F3">
        <w:rPr>
          <w:rFonts w:ascii="Times New Roman" w:hAnsi="Times New Roman" w:cs="Times New Roman"/>
          <w:b/>
          <w:sz w:val="24"/>
        </w:rPr>
        <w:t>t lytte ti</w:t>
      </w:r>
      <w:r w:rsidR="00537E26" w:rsidRPr="00F362F3">
        <w:rPr>
          <w:rFonts w:ascii="Times New Roman" w:hAnsi="Times New Roman" w:cs="Times New Roman"/>
          <w:b/>
          <w:sz w:val="24"/>
        </w:rPr>
        <w:t>l musik.</w:t>
      </w:r>
    </w:p>
    <w:p w14:paraId="7C6411D5" w14:textId="77777777" w:rsidR="00131496" w:rsidRPr="00F362F3" w:rsidRDefault="00537E26">
      <w:pPr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>…tīng yīnyuè</w:t>
      </w:r>
      <w:r w:rsidR="00131496" w:rsidRPr="00F362F3">
        <w:rPr>
          <w:rFonts w:ascii="Times New Roman" w:hAnsi="Times New Roman" w:cs="Times New Roman"/>
          <w:sz w:val="24"/>
        </w:rPr>
        <w:tab/>
      </w:r>
    </w:p>
    <w:p w14:paraId="260D02A1" w14:textId="77777777" w:rsidR="00131496" w:rsidRPr="00F362F3" w:rsidRDefault="00537E26" w:rsidP="00674F68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ab/>
        <w:t>…</w:t>
      </w:r>
      <w:r w:rsidRPr="00F362F3">
        <w:rPr>
          <w:rFonts w:ascii="Times New Roman" w:hAnsi="Times New Roman" w:cs="Times New Roman"/>
          <w:sz w:val="24"/>
          <w:lang w:val="en-US"/>
        </w:rPr>
        <w:t>听</w:t>
      </w:r>
      <w:r w:rsidRPr="00F362F3">
        <w:rPr>
          <w:rFonts w:ascii="Times New Roman" w:hAnsi="Times New Roman" w:cs="Times New Roman"/>
          <w:sz w:val="24"/>
        </w:rPr>
        <w:t>音乐</w:t>
      </w:r>
      <w:r w:rsidRPr="00F362F3">
        <w:rPr>
          <w:rFonts w:ascii="Times New Roman" w:hAnsi="Times New Roman" w:cs="Times New Roman"/>
          <w:sz w:val="24"/>
        </w:rPr>
        <w:t xml:space="preserve">   </w:t>
      </w:r>
      <w:r w:rsidR="00131496"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 xml:space="preserve">            </w:t>
      </w:r>
      <w:r w:rsidR="00593EE6" w:rsidRPr="00F362F3">
        <w:rPr>
          <w:rFonts w:ascii="Times New Roman" w:hAnsi="Times New Roman" w:cs="Times New Roman"/>
          <w:b/>
          <w:sz w:val="24"/>
        </w:rPr>
        <w:tab/>
      </w:r>
    </w:p>
    <w:p w14:paraId="5C2AA3D7" w14:textId="77777777" w:rsidR="00593EE6" w:rsidRPr="00F362F3" w:rsidRDefault="00593EE6" w:rsidP="0013149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362F3">
        <w:rPr>
          <w:rFonts w:ascii="Times New Roman" w:hAnsi="Times New Roman" w:cs="Times New Roman"/>
          <w:i/>
          <w:sz w:val="24"/>
        </w:rPr>
        <w:tab/>
      </w:r>
      <w:r w:rsidRPr="00F362F3">
        <w:rPr>
          <w:rFonts w:ascii="Times New Roman" w:hAnsi="Times New Roman" w:cs="Times New Roman"/>
          <w:i/>
          <w:sz w:val="24"/>
        </w:rPr>
        <w:tab/>
      </w:r>
      <w:r w:rsidRPr="00F362F3">
        <w:rPr>
          <w:rFonts w:ascii="Times New Roman" w:hAnsi="Times New Roman" w:cs="Times New Roman"/>
          <w:b/>
          <w:i/>
          <w:sz w:val="24"/>
        </w:rPr>
        <w:t>…</w:t>
      </w:r>
      <w:r w:rsidR="00271209" w:rsidRPr="00F362F3">
        <w:rPr>
          <w:rFonts w:ascii="Times New Roman" w:hAnsi="Times New Roman" w:cs="Times New Roman"/>
          <w:i/>
          <w:sz w:val="24"/>
        </w:rPr>
        <w:t xml:space="preserve"> </w:t>
      </w:r>
      <w:r w:rsidRPr="00F362F3">
        <w:rPr>
          <w:rFonts w:ascii="Times New Roman" w:hAnsi="Times New Roman" w:cs="Times New Roman"/>
          <w:b/>
          <w:sz w:val="24"/>
        </w:rPr>
        <w:t>at synge.</w:t>
      </w:r>
    </w:p>
    <w:p w14:paraId="6ADC68A3" w14:textId="77777777" w:rsidR="00593EE6" w:rsidRPr="00F362F3" w:rsidRDefault="00640E67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0F30D3" wp14:editId="22D0CCC5">
                <wp:simplePos x="0" y="0"/>
                <wp:positionH relativeFrom="column">
                  <wp:posOffset>426720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8575" b="2095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91DF7" w14:textId="77777777" w:rsidR="00640E67" w:rsidRPr="00674F68" w:rsidRDefault="00640E67" w:rsidP="00640E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ILMGLOSER</w:t>
                            </w:r>
                          </w:p>
                          <w:p w14:paraId="28CF813F" w14:textId="77777777" w:rsidR="00362771" w:rsidRPr="00362771" w:rsidRDefault="000517A9" w:rsidP="003627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17A9">
                              <w:rPr>
                                <w:rFonts w:ascii="Times New Roman" w:hAnsi="Times New Roman" w:cs="Times New Roman"/>
                                <w:b/>
                              </w:rPr>
                              <w:t>T</w:t>
                            </w:r>
                            <w:r w:rsidR="00362771" w:rsidRPr="000517A9">
                              <w:rPr>
                                <w:rFonts w:ascii="Times New Roman" w:hAnsi="Times New Roman" w:cs="Times New Roman"/>
                                <w:b/>
                              </w:rPr>
                              <w:t>egnefil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362771" w:rsidRPr="00362771">
                              <w:rPr>
                                <w:rFonts w:ascii="Times New Roman" w:hAnsi="Times New Roman" w:cs="Times New Roman"/>
                              </w:rPr>
                              <w:t xml:space="preserve"> dònghuàpiān </w:t>
                            </w:r>
                            <w:r w:rsidR="00362771" w:rsidRPr="00362771">
                              <w:rPr>
                                <w:rFonts w:ascii="Times New Roman" w:hAnsi="Times New Roman" w:cs="Times New Roman"/>
                              </w:rPr>
                              <w:t>动画片</w:t>
                            </w:r>
                          </w:p>
                          <w:p w14:paraId="3B9E12BF" w14:textId="77777777" w:rsidR="00362771" w:rsidRPr="00362771" w:rsidRDefault="000517A9" w:rsidP="003627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17A9">
                              <w:rPr>
                                <w:rFonts w:ascii="Times New Roman" w:hAnsi="Times New Roman" w:cs="Times New Roman"/>
                                <w:b/>
                              </w:rPr>
                              <w:t>K</w:t>
                            </w:r>
                            <w:r w:rsidR="00362771" w:rsidRPr="000517A9">
                              <w:rPr>
                                <w:rFonts w:ascii="Times New Roman" w:hAnsi="Times New Roman" w:cs="Times New Roman"/>
                                <w:b/>
                              </w:rPr>
                              <w:t>ungfufil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362771" w:rsidRPr="00362771">
                              <w:rPr>
                                <w:rFonts w:ascii="Times New Roman" w:hAnsi="Times New Roman" w:cs="Times New Roman"/>
                              </w:rPr>
                              <w:t xml:space="preserve"> gōngfupiān </w:t>
                            </w:r>
                            <w:r w:rsidR="00362771" w:rsidRPr="00362771">
                              <w:rPr>
                                <w:rFonts w:ascii="Times New Roman" w:hAnsi="Times New Roman" w:cs="Times New Roman"/>
                              </w:rPr>
                              <w:t>功夫片</w:t>
                            </w:r>
                          </w:p>
                          <w:p w14:paraId="3A420074" w14:textId="77777777" w:rsidR="00362771" w:rsidRPr="00362771" w:rsidRDefault="000517A9" w:rsidP="003627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17A9">
                              <w:rPr>
                                <w:rFonts w:ascii="Times New Roman" w:hAnsi="Times New Roman" w:cs="Times New Roman"/>
                                <w:b/>
                              </w:rPr>
                              <w:t>T</w:t>
                            </w:r>
                            <w:r w:rsidR="00362771" w:rsidRPr="000517A9">
                              <w:rPr>
                                <w:rFonts w:ascii="Times New Roman" w:hAnsi="Times New Roman" w:cs="Times New Roman"/>
                                <w:b/>
                              </w:rPr>
                              <w:t>hrill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362771" w:rsidRPr="00362771">
                              <w:rPr>
                                <w:rFonts w:ascii="Times New Roman" w:hAnsi="Times New Roman" w:cs="Times New Roman"/>
                              </w:rPr>
                              <w:t xml:space="preserve"> jīngxiǎnpiān </w:t>
                            </w:r>
                            <w:r w:rsidR="00362771" w:rsidRPr="00362771">
                              <w:rPr>
                                <w:rFonts w:ascii="Times New Roman" w:hAnsi="Times New Roman" w:cs="Times New Roman"/>
                              </w:rPr>
                              <w:t>惊险片</w:t>
                            </w:r>
                          </w:p>
                          <w:p w14:paraId="11183E88" w14:textId="77777777" w:rsidR="00362771" w:rsidRPr="00362771" w:rsidRDefault="000517A9" w:rsidP="003627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  <w:r w:rsidR="00362771" w:rsidRPr="000517A9">
                              <w:rPr>
                                <w:rFonts w:ascii="Times New Roman" w:hAnsi="Times New Roman" w:cs="Times New Roman"/>
                                <w:b/>
                              </w:rPr>
                              <w:t>cience fic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362771" w:rsidRPr="00362771">
                              <w:rPr>
                                <w:rFonts w:ascii="Times New Roman" w:hAnsi="Times New Roman" w:cs="Times New Roman"/>
                              </w:rPr>
                              <w:t xml:space="preserve"> kēhuà</w:t>
                            </w:r>
                            <w:r w:rsidR="000A61D8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362771" w:rsidRPr="00362771">
                              <w:rPr>
                                <w:rFonts w:ascii="Times New Roman" w:hAnsi="Times New Roman" w:cs="Times New Roman"/>
                              </w:rPr>
                              <w:t xml:space="preserve">piān </w:t>
                            </w:r>
                            <w:r w:rsidR="00362771" w:rsidRPr="00362771">
                              <w:rPr>
                                <w:rFonts w:ascii="Times New Roman" w:hAnsi="Times New Roman" w:cs="Times New Roman"/>
                              </w:rPr>
                              <w:t>科幻片</w:t>
                            </w:r>
                          </w:p>
                          <w:p w14:paraId="6A239975" w14:textId="77777777" w:rsidR="00362771" w:rsidRPr="00362771" w:rsidRDefault="000517A9" w:rsidP="003627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17A9">
                              <w:rPr>
                                <w:rFonts w:ascii="Times New Roman" w:hAnsi="Times New Roman" w:cs="Times New Roman"/>
                                <w:b/>
                              </w:rPr>
                              <w:t>G</w:t>
                            </w:r>
                            <w:r w:rsidR="00362771" w:rsidRPr="000517A9">
                              <w:rPr>
                                <w:rFonts w:ascii="Times New Roman" w:hAnsi="Times New Roman" w:cs="Times New Roman"/>
                                <w:b/>
                              </w:rPr>
                              <w:t>ys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362771" w:rsidRPr="00362771">
                              <w:rPr>
                                <w:rFonts w:ascii="Times New Roman" w:hAnsi="Times New Roman" w:cs="Times New Roman"/>
                              </w:rPr>
                              <w:t xml:space="preserve"> kǒngbùpiān </w:t>
                            </w:r>
                            <w:r w:rsidR="00362771" w:rsidRPr="00362771">
                              <w:rPr>
                                <w:rFonts w:ascii="Times New Roman" w:hAnsi="Times New Roman" w:cs="Times New Roman"/>
                              </w:rPr>
                              <w:t>恐怖片</w:t>
                            </w:r>
                          </w:p>
                          <w:p w14:paraId="72C3043A" w14:textId="77777777" w:rsidR="00640E67" w:rsidRPr="00362771" w:rsidRDefault="000517A9" w:rsidP="003627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17A9">
                              <w:rPr>
                                <w:rFonts w:ascii="Times New Roman" w:hAnsi="Times New Roman" w:cs="Times New Roman"/>
                                <w:b/>
                              </w:rPr>
                              <w:t>K</w:t>
                            </w:r>
                            <w:r w:rsidR="00362771" w:rsidRPr="000517A9">
                              <w:rPr>
                                <w:rFonts w:ascii="Times New Roman" w:hAnsi="Times New Roman" w:cs="Times New Roman"/>
                                <w:b/>
                              </w:rPr>
                              <w:t>omdi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362771" w:rsidRPr="00362771">
                              <w:rPr>
                                <w:rFonts w:ascii="Times New Roman" w:hAnsi="Times New Roman" w:cs="Times New Roman"/>
                              </w:rPr>
                              <w:t xml:space="preserve"> xǐjùpiān </w:t>
                            </w:r>
                            <w:r w:rsidR="00362771" w:rsidRPr="00362771">
                              <w:rPr>
                                <w:rFonts w:ascii="Times New Roman" w:hAnsi="Times New Roman" w:cs="Times New Roman"/>
                              </w:rPr>
                              <w:t>喜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0F30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6pt;margin-top: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">
                <v:textbox style="mso-fit-shape-to-text:t">
                  <w:txbxContent>
                    <w:p w:rsidR="00640E67" w:rsidRPr="00674F68" w:rsidRDefault="00640E67" w:rsidP="00640E6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ILMGLOSER</w:t>
                      </w:r>
                    </w:p>
                    <w:p w:rsidR="00362771" w:rsidRPr="00362771" w:rsidRDefault="000517A9" w:rsidP="003627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517A9">
                        <w:rPr>
                          <w:rFonts w:ascii="Times New Roman" w:hAnsi="Times New Roman" w:cs="Times New Roman"/>
                          <w:b/>
                        </w:rPr>
                        <w:t>T</w:t>
                      </w:r>
                      <w:r w:rsidR="00362771" w:rsidRPr="000517A9">
                        <w:rPr>
                          <w:rFonts w:ascii="Times New Roman" w:hAnsi="Times New Roman" w:cs="Times New Roman"/>
                          <w:b/>
                        </w:rPr>
                        <w:t>egnefilm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362771" w:rsidRPr="003627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62771" w:rsidRPr="00362771">
                        <w:rPr>
                          <w:rFonts w:ascii="Times New Roman" w:hAnsi="Times New Roman" w:cs="Times New Roman"/>
                        </w:rPr>
                        <w:t>dònghuàpiān</w:t>
                      </w:r>
                      <w:proofErr w:type="spellEnd"/>
                      <w:r w:rsidR="00362771" w:rsidRPr="003627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62771" w:rsidRPr="00362771">
                        <w:rPr>
                          <w:rFonts w:ascii="Times New Roman" w:hAnsi="Times New Roman" w:cs="Times New Roman"/>
                        </w:rPr>
                        <w:t>动画片</w:t>
                      </w:r>
                    </w:p>
                    <w:p w:rsidR="00362771" w:rsidRPr="00362771" w:rsidRDefault="000517A9" w:rsidP="00362771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517A9">
                        <w:rPr>
                          <w:rFonts w:ascii="Times New Roman" w:hAnsi="Times New Roman" w:cs="Times New Roman"/>
                          <w:b/>
                        </w:rPr>
                        <w:t>K</w:t>
                      </w:r>
                      <w:r w:rsidR="00362771" w:rsidRPr="000517A9">
                        <w:rPr>
                          <w:rFonts w:ascii="Times New Roman" w:hAnsi="Times New Roman" w:cs="Times New Roman"/>
                          <w:b/>
                        </w:rPr>
                        <w:t>ungfufil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362771" w:rsidRPr="003627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62771" w:rsidRPr="00362771">
                        <w:rPr>
                          <w:rFonts w:ascii="Times New Roman" w:hAnsi="Times New Roman" w:cs="Times New Roman"/>
                        </w:rPr>
                        <w:t>gōngfupiān</w:t>
                      </w:r>
                      <w:proofErr w:type="spellEnd"/>
                      <w:r w:rsidR="00362771" w:rsidRPr="003627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62771" w:rsidRPr="00362771">
                        <w:rPr>
                          <w:rFonts w:ascii="Times New Roman" w:hAnsi="Times New Roman" w:cs="Times New Roman"/>
                        </w:rPr>
                        <w:t>功夫片</w:t>
                      </w:r>
                    </w:p>
                    <w:p w:rsidR="00362771" w:rsidRPr="00362771" w:rsidRDefault="000517A9" w:rsidP="003627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517A9">
                        <w:rPr>
                          <w:rFonts w:ascii="Times New Roman" w:hAnsi="Times New Roman" w:cs="Times New Roman"/>
                          <w:b/>
                        </w:rPr>
                        <w:t>T</w:t>
                      </w:r>
                      <w:r w:rsidR="00362771" w:rsidRPr="000517A9">
                        <w:rPr>
                          <w:rFonts w:ascii="Times New Roman" w:hAnsi="Times New Roman" w:cs="Times New Roman"/>
                          <w:b/>
                        </w:rPr>
                        <w:t>hrille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362771" w:rsidRPr="003627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62771" w:rsidRPr="00362771">
                        <w:rPr>
                          <w:rFonts w:ascii="Times New Roman" w:hAnsi="Times New Roman" w:cs="Times New Roman"/>
                        </w:rPr>
                        <w:t>jīngxiǎnpiān</w:t>
                      </w:r>
                      <w:proofErr w:type="spellEnd"/>
                      <w:r w:rsidR="00362771" w:rsidRPr="003627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62771" w:rsidRPr="00362771">
                        <w:rPr>
                          <w:rFonts w:ascii="Times New Roman" w:hAnsi="Times New Roman" w:cs="Times New Roman"/>
                        </w:rPr>
                        <w:t>惊险片</w:t>
                      </w:r>
                    </w:p>
                    <w:p w:rsidR="00362771" w:rsidRPr="00362771" w:rsidRDefault="000517A9" w:rsidP="0036277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</w:t>
                      </w:r>
                      <w:r w:rsidR="00362771" w:rsidRPr="000517A9">
                        <w:rPr>
                          <w:rFonts w:ascii="Times New Roman" w:hAnsi="Times New Roman" w:cs="Times New Roman"/>
                          <w:b/>
                        </w:rPr>
                        <w:t>cience fictio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362771" w:rsidRPr="00362771">
                        <w:rPr>
                          <w:rFonts w:ascii="Times New Roman" w:hAnsi="Times New Roman" w:cs="Times New Roman"/>
                        </w:rPr>
                        <w:t xml:space="preserve"> kēhuà</w:t>
                      </w:r>
                      <w:r w:rsidR="000A61D8">
                        <w:rPr>
                          <w:rFonts w:ascii="Times New Roman" w:hAnsi="Times New Roman" w:cs="Times New Roman"/>
                        </w:rPr>
                        <w:t>n</w:t>
                      </w:r>
                      <w:bookmarkStart w:id="1" w:name="_GoBack"/>
                      <w:bookmarkEnd w:id="1"/>
                      <w:r w:rsidR="00362771" w:rsidRPr="00362771">
                        <w:rPr>
                          <w:rFonts w:ascii="Times New Roman" w:hAnsi="Times New Roman" w:cs="Times New Roman"/>
                        </w:rPr>
                        <w:t xml:space="preserve">piān </w:t>
                      </w:r>
                      <w:r w:rsidR="00362771" w:rsidRPr="00362771">
                        <w:rPr>
                          <w:rFonts w:ascii="Times New Roman" w:hAnsi="Times New Roman" w:cs="Times New Roman"/>
                        </w:rPr>
                        <w:t>科幻片</w:t>
                      </w:r>
                    </w:p>
                    <w:p w:rsidR="00362771" w:rsidRPr="00362771" w:rsidRDefault="000517A9" w:rsidP="003627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517A9">
                        <w:rPr>
                          <w:rFonts w:ascii="Times New Roman" w:hAnsi="Times New Roman" w:cs="Times New Roman"/>
                          <w:b/>
                        </w:rPr>
                        <w:t>G</w:t>
                      </w:r>
                      <w:r w:rsidR="00362771" w:rsidRPr="000517A9">
                        <w:rPr>
                          <w:rFonts w:ascii="Times New Roman" w:hAnsi="Times New Roman" w:cs="Times New Roman"/>
                          <w:b/>
                        </w:rPr>
                        <w:t>yse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362771" w:rsidRPr="003627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62771" w:rsidRPr="00362771">
                        <w:rPr>
                          <w:rFonts w:ascii="Times New Roman" w:hAnsi="Times New Roman" w:cs="Times New Roman"/>
                        </w:rPr>
                        <w:t>kǒngbùpiān</w:t>
                      </w:r>
                      <w:proofErr w:type="spellEnd"/>
                      <w:r w:rsidR="00362771" w:rsidRPr="003627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62771" w:rsidRPr="00362771">
                        <w:rPr>
                          <w:rFonts w:ascii="Times New Roman" w:hAnsi="Times New Roman" w:cs="Times New Roman"/>
                        </w:rPr>
                        <w:t>恐怖片</w:t>
                      </w:r>
                    </w:p>
                    <w:p w:rsidR="00640E67" w:rsidRPr="00362771" w:rsidRDefault="000517A9" w:rsidP="00362771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517A9">
                        <w:rPr>
                          <w:rFonts w:ascii="Times New Roman" w:hAnsi="Times New Roman" w:cs="Times New Roman"/>
                          <w:b/>
                        </w:rPr>
                        <w:t>K</w:t>
                      </w:r>
                      <w:r w:rsidR="00362771" w:rsidRPr="000517A9">
                        <w:rPr>
                          <w:rFonts w:ascii="Times New Roman" w:hAnsi="Times New Roman" w:cs="Times New Roman"/>
                          <w:b/>
                        </w:rPr>
                        <w:t>omd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362771" w:rsidRPr="003627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62771" w:rsidRPr="00362771">
                        <w:rPr>
                          <w:rFonts w:ascii="Times New Roman" w:hAnsi="Times New Roman" w:cs="Times New Roman"/>
                        </w:rPr>
                        <w:t>xǐjùpiān</w:t>
                      </w:r>
                      <w:proofErr w:type="spellEnd"/>
                      <w:r w:rsidR="00362771" w:rsidRPr="003627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62771" w:rsidRPr="00362771">
                        <w:rPr>
                          <w:rFonts w:ascii="Times New Roman" w:hAnsi="Times New Roman" w:cs="Times New Roman"/>
                        </w:rPr>
                        <w:t>喜剧片</w:t>
                      </w:r>
                    </w:p>
                  </w:txbxContent>
                </v:textbox>
              </v:shape>
            </w:pict>
          </mc:Fallback>
        </mc:AlternateContent>
      </w:r>
      <w:r w:rsidR="00593EE6" w:rsidRPr="00F362F3">
        <w:rPr>
          <w:rFonts w:ascii="Times New Roman" w:hAnsi="Times New Roman" w:cs="Times New Roman"/>
          <w:b/>
          <w:sz w:val="24"/>
        </w:rPr>
        <w:tab/>
      </w:r>
      <w:r w:rsidR="00593EE6" w:rsidRPr="00F362F3">
        <w:rPr>
          <w:rFonts w:ascii="Times New Roman" w:hAnsi="Times New Roman" w:cs="Times New Roman"/>
          <w:b/>
          <w:sz w:val="24"/>
        </w:rPr>
        <w:tab/>
      </w:r>
      <w:r w:rsidR="00593EE6" w:rsidRPr="00F362F3">
        <w:rPr>
          <w:rFonts w:ascii="Times New Roman" w:hAnsi="Times New Roman" w:cs="Times New Roman"/>
          <w:sz w:val="24"/>
        </w:rPr>
        <w:t>… chànggē.</w:t>
      </w:r>
      <w:r w:rsidRPr="00F362F3">
        <w:rPr>
          <w:rFonts w:ascii="Times New Roman" w:hAnsi="Times New Roman" w:cs="Times New Roman"/>
          <w:noProof/>
          <w:sz w:val="24"/>
        </w:rPr>
        <w:t xml:space="preserve"> </w:t>
      </w:r>
    </w:p>
    <w:p w14:paraId="3E862666" w14:textId="77777777" w:rsidR="00593EE6" w:rsidRPr="00F362F3" w:rsidRDefault="00593EE6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ab/>
        <w:t>…</w:t>
      </w:r>
      <w:r w:rsidRPr="00F362F3">
        <w:rPr>
          <w:rFonts w:ascii="Times New Roman" w:hAnsi="Times New Roman" w:cs="Times New Roman"/>
          <w:sz w:val="24"/>
        </w:rPr>
        <w:t>唱歌</w:t>
      </w:r>
      <w:r w:rsidRPr="00F362F3">
        <w:rPr>
          <w:rFonts w:ascii="Times New Roman" w:hAnsi="Times New Roman" w:cs="Times New Roman"/>
          <w:sz w:val="24"/>
        </w:rPr>
        <w:t>.</w:t>
      </w:r>
    </w:p>
    <w:p w14:paraId="3B7BDE50" w14:textId="77777777" w:rsidR="00593EE6" w:rsidRPr="00F362F3" w:rsidRDefault="00593EE6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>…</w:t>
      </w:r>
      <w:r w:rsidR="00271209" w:rsidRPr="00F362F3">
        <w:rPr>
          <w:rFonts w:ascii="Times New Roman" w:hAnsi="Times New Roman" w:cs="Times New Roman"/>
          <w:b/>
          <w:sz w:val="24"/>
        </w:rPr>
        <w:t xml:space="preserve"> </w:t>
      </w:r>
      <w:r w:rsidRPr="00F362F3">
        <w:rPr>
          <w:rFonts w:ascii="Times New Roman" w:hAnsi="Times New Roman" w:cs="Times New Roman"/>
          <w:b/>
          <w:sz w:val="24"/>
        </w:rPr>
        <w:t>at se film.</w:t>
      </w:r>
    </w:p>
    <w:p w14:paraId="1A0C72F0" w14:textId="77777777" w:rsidR="00674F68" w:rsidRPr="00F362F3" w:rsidRDefault="00593EE6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>…</w:t>
      </w:r>
      <w:r w:rsidR="00674F68" w:rsidRPr="00F362F3">
        <w:rPr>
          <w:rFonts w:ascii="Times New Roman" w:hAnsi="Times New Roman" w:cs="Times New Roman"/>
          <w:sz w:val="24"/>
        </w:rPr>
        <w:t>kàn diànyǐng.</w:t>
      </w:r>
    </w:p>
    <w:p w14:paraId="6AA22CCA" w14:textId="77777777" w:rsidR="00674F68" w:rsidRPr="00F362F3" w:rsidRDefault="00674F68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ab/>
        <w:t>…</w:t>
      </w:r>
      <w:r w:rsidRPr="00F362F3">
        <w:rPr>
          <w:rFonts w:ascii="Times New Roman" w:hAnsi="Times New Roman" w:cs="Times New Roman"/>
          <w:sz w:val="24"/>
        </w:rPr>
        <w:t>看电影</w:t>
      </w:r>
      <w:r w:rsidRPr="00F362F3">
        <w:rPr>
          <w:rFonts w:ascii="Times New Roman" w:hAnsi="Times New Roman" w:cs="Times New Roman"/>
          <w:sz w:val="24"/>
        </w:rPr>
        <w:t>.</w:t>
      </w:r>
    </w:p>
    <w:p w14:paraId="6A9D25C9" w14:textId="77777777" w:rsidR="00271209" w:rsidRPr="00F362F3" w:rsidRDefault="00271209" w:rsidP="0013149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>… at se tv.</w:t>
      </w:r>
    </w:p>
    <w:p w14:paraId="29BF7925" w14:textId="77777777" w:rsidR="00271209" w:rsidRPr="00F362F3" w:rsidRDefault="00271209" w:rsidP="00131496">
      <w:pPr>
        <w:spacing w:line="240" w:lineRule="auto"/>
        <w:rPr>
          <w:rFonts w:ascii="Times New Roman" w:eastAsia="MS Mincho" w:hAnsi="Times New Roman" w:cs="Times New Roman"/>
          <w:sz w:val="24"/>
        </w:rPr>
      </w:pP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>…</w:t>
      </w:r>
      <w:r w:rsidRPr="00F362F3">
        <w:rPr>
          <w:rFonts w:ascii="Times New Roman" w:eastAsia="MS Mincho" w:hAnsi="Times New Roman" w:cs="Times New Roman"/>
          <w:sz w:val="24"/>
        </w:rPr>
        <w:t xml:space="preserve"> kàn diànshì.</w:t>
      </w:r>
    </w:p>
    <w:p w14:paraId="31975436" w14:textId="77777777" w:rsidR="00271209" w:rsidRPr="00F362F3" w:rsidRDefault="00271209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eastAsia="MS Mincho" w:hAnsi="Times New Roman" w:cs="Times New Roman"/>
          <w:sz w:val="24"/>
        </w:rPr>
        <w:tab/>
      </w:r>
      <w:r w:rsidRPr="00F362F3">
        <w:rPr>
          <w:rFonts w:ascii="Times New Roman" w:eastAsia="MS Mincho" w:hAnsi="Times New Roman" w:cs="Times New Roman"/>
          <w:sz w:val="24"/>
        </w:rPr>
        <w:tab/>
        <w:t>…</w:t>
      </w:r>
      <w:r w:rsidRPr="00F362F3">
        <w:rPr>
          <w:rFonts w:ascii="Times New Roman" w:hAnsi="Times New Roman" w:cs="Times New Roman"/>
          <w:sz w:val="24"/>
        </w:rPr>
        <w:t>看电视</w:t>
      </w:r>
      <w:r w:rsidRPr="00F362F3">
        <w:rPr>
          <w:rFonts w:ascii="Times New Roman" w:hAnsi="Times New Roman" w:cs="Times New Roman"/>
          <w:sz w:val="24"/>
        </w:rPr>
        <w:t>.</w:t>
      </w:r>
    </w:p>
    <w:p w14:paraId="1586784E" w14:textId="77777777" w:rsidR="001616C2" w:rsidRPr="00F362F3" w:rsidRDefault="00674F68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ab/>
      </w:r>
    </w:p>
    <w:p w14:paraId="62C21642" w14:textId="77777777" w:rsidR="00674F68" w:rsidRPr="00F362F3" w:rsidRDefault="00713245" w:rsidP="001616C2">
      <w:pPr>
        <w:spacing w:line="240" w:lineRule="auto"/>
        <w:ind w:left="1304" w:firstLine="1304"/>
        <w:rPr>
          <w:rFonts w:ascii="Times New Roman" w:hAnsi="Times New Roman" w:cs="Times New Roman"/>
          <w:b/>
          <w:sz w:val="24"/>
        </w:rPr>
      </w:pPr>
      <w:r w:rsidRPr="00F362F3">
        <w:rPr>
          <w:rFonts w:ascii="Times New Roman" w:hAnsi="Times New Roman" w:cs="Times New Roman"/>
          <w:b/>
          <w:sz w:val="24"/>
        </w:rPr>
        <w:lastRenderedPageBreak/>
        <w:t>… at spille computerspil</w:t>
      </w:r>
    </w:p>
    <w:p w14:paraId="4ADCDE95" w14:textId="77777777" w:rsidR="00713245" w:rsidRPr="00F362F3" w:rsidRDefault="00713245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>… wán diànnǎo yóuxì.</w:t>
      </w:r>
    </w:p>
    <w:p w14:paraId="1653D698" w14:textId="77777777" w:rsidR="00B61A58" w:rsidRPr="00F362F3" w:rsidRDefault="00B61A58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ab/>
        <w:t>…</w:t>
      </w:r>
      <w:r w:rsidRPr="00F362F3">
        <w:rPr>
          <w:rFonts w:ascii="Times New Roman" w:hAnsi="Times New Roman" w:cs="Times New Roman"/>
          <w:sz w:val="24"/>
        </w:rPr>
        <w:t>玩电脑游戏</w:t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>.</w:t>
      </w:r>
    </w:p>
    <w:p w14:paraId="295C3E3E" w14:textId="77777777" w:rsidR="001616C2" w:rsidRPr="00F362F3" w:rsidRDefault="0081583C" w:rsidP="00131496">
      <w:pPr>
        <w:spacing w:line="240" w:lineRule="auto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362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521E99" wp14:editId="486CC7B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86050" cy="2181225"/>
                <wp:effectExtent l="0" t="0" r="19050" b="28575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9615" w14:textId="77777777" w:rsidR="000E6AD7" w:rsidRPr="0081583C" w:rsidRDefault="000E6AD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1583C">
                              <w:rPr>
                                <w:rFonts w:ascii="Times New Roman" w:hAnsi="Times New Roman" w:cs="Times New Roman"/>
                                <w:b/>
                              </w:rPr>
                              <w:t>MADGLOSER:</w:t>
                            </w:r>
                          </w:p>
                          <w:p w14:paraId="092C7754" w14:textId="77777777" w:rsidR="0081583C" w:rsidRPr="0081583C" w:rsidRDefault="0081583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1583C">
                              <w:rPr>
                                <w:rFonts w:ascii="Times New Roman" w:hAnsi="Times New Roman" w:cs="Times New Roman"/>
                              </w:rPr>
                              <w:t>chī (</w:t>
                            </w:r>
                            <w:r w:rsidRPr="0081583C">
                              <w:rPr>
                                <w:rFonts w:ascii="Times New Roman" w:hAnsi="Times New Roman" w:cs="Times New Roman"/>
                              </w:rPr>
                              <w:t>吃</w:t>
                            </w:r>
                            <w:r w:rsidRPr="0081583C">
                              <w:rPr>
                                <w:rFonts w:ascii="Times New Roman" w:hAnsi="Times New Roman" w:cs="Times New Roman"/>
                              </w:rPr>
                              <w:t>)/ zuò(</w:t>
                            </w:r>
                            <w:r w:rsidRPr="0081583C">
                              <w:rPr>
                                <w:rFonts w:ascii="Times New Roman" w:hAnsi="Times New Roman" w:cs="Times New Roman"/>
                              </w:rPr>
                              <w:t>做</w:t>
                            </w:r>
                            <w:r w:rsidRPr="0081583C">
                              <w:rPr>
                                <w:rFonts w:ascii="Times New Roman" w:hAnsi="Times New Roman" w:cs="Times New Roman"/>
                              </w:rPr>
                              <w:t>) + Dānmài cài (</w:t>
                            </w:r>
                            <w:r w:rsidRPr="0081583C">
                              <w:rPr>
                                <w:rFonts w:ascii="Times New Roman" w:hAnsi="Times New Roman" w:cs="Times New Roman"/>
                              </w:rPr>
                              <w:t>丹麦菜</w:t>
                            </w:r>
                            <w:r w:rsidRPr="0081583C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81583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09EA80E0" w14:textId="77777777" w:rsidR="000E6AD7" w:rsidRPr="0081583C" w:rsidRDefault="0081583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1583C">
                              <w:rPr>
                                <w:rFonts w:ascii="Times New Roman" w:hAnsi="Times New Roman" w:cs="Times New Roman"/>
                                <w:b/>
                              </w:rPr>
                              <w:t>= spise/lave dansk mad</w:t>
                            </w:r>
                          </w:p>
                          <w:p w14:paraId="045EBD10" w14:textId="77777777" w:rsidR="0081583C" w:rsidRPr="0081583C" w:rsidRDefault="0081583C">
                            <w:pPr>
                              <w:rPr>
                                <w:rFonts w:ascii="Times New Roman" w:eastAsia="MS Mincho" w:hAnsi="Times New Roman" w:cs="Times New Roman"/>
                                <w:b/>
                                <w:lang w:eastAsia="ja-JP"/>
                              </w:rPr>
                            </w:pPr>
                            <w:r w:rsidRPr="0081583C">
                              <w:rPr>
                                <w:rFonts w:ascii="Times New Roman" w:eastAsia="MS Mincho" w:hAnsi="Times New Roman" w:cs="Times New Roman"/>
                                <w:lang w:eastAsia="ja-JP"/>
                              </w:rPr>
                              <w:t>chī (</w:t>
                            </w:r>
                            <w:r w:rsidRPr="0081583C">
                              <w:rPr>
                                <w:rFonts w:ascii="Times New Roman" w:eastAsia="MS Mincho" w:hAnsi="Times New Roman" w:cs="Times New Roman"/>
                                <w:lang w:eastAsia="ja-JP"/>
                              </w:rPr>
                              <w:t>吃</w:t>
                            </w:r>
                            <w:r w:rsidRPr="0081583C">
                              <w:rPr>
                                <w:rFonts w:ascii="Times New Roman" w:eastAsia="MS Mincho" w:hAnsi="Times New Roman" w:cs="Times New Roman"/>
                                <w:lang w:eastAsia="ja-JP"/>
                              </w:rPr>
                              <w:t>)/zuò (</w:t>
                            </w:r>
                            <w:r w:rsidRPr="0081583C">
                              <w:rPr>
                                <w:rFonts w:ascii="Times New Roman" w:eastAsia="MS Mincho" w:hAnsi="Times New Roman" w:cs="Times New Roman"/>
                                <w:lang w:eastAsia="ja-JP"/>
                              </w:rPr>
                              <w:t>做</w:t>
                            </w:r>
                            <w:r w:rsidRPr="0081583C">
                              <w:rPr>
                                <w:rFonts w:ascii="Times New Roman" w:eastAsia="MS Mincho" w:hAnsi="Times New Roman" w:cs="Times New Roman"/>
                                <w:lang w:eastAsia="ja-JP"/>
                              </w:rPr>
                              <w:t xml:space="preserve">) + Zhōngguó cài </w:t>
                            </w:r>
                            <w:r w:rsidRPr="0081583C">
                              <w:rPr>
                                <w:rFonts w:ascii="Times New Roman" w:eastAsia="MS Mincho" w:hAnsi="Times New Roman" w:cs="Times New Roman"/>
                                <w:lang w:eastAsia="ja-JP"/>
                              </w:rPr>
                              <w:t>中国菜</w:t>
                            </w:r>
                            <w:r w:rsidRPr="0081583C">
                              <w:rPr>
                                <w:rFonts w:ascii="Times New Roman" w:eastAsia="MS Mincho" w:hAnsi="Times New Roman" w:cs="Times New Roman"/>
                                <w:b/>
                                <w:lang w:eastAsia="ja-JP"/>
                              </w:rPr>
                              <w:t xml:space="preserve"> </w:t>
                            </w:r>
                          </w:p>
                          <w:p w14:paraId="4187BE51" w14:textId="77777777" w:rsidR="0081583C" w:rsidRPr="0081583C" w:rsidRDefault="0081583C">
                            <w:pPr>
                              <w:rPr>
                                <w:rFonts w:ascii="Times New Roman" w:eastAsia="MS Mincho" w:hAnsi="Times New Roman" w:cs="Times New Roman"/>
                                <w:b/>
                                <w:lang w:eastAsia="ja-JP"/>
                              </w:rPr>
                            </w:pPr>
                            <w:r w:rsidRPr="0081583C">
                              <w:rPr>
                                <w:rFonts w:ascii="Times New Roman" w:eastAsia="MS Mincho" w:hAnsi="Times New Roman" w:cs="Times New Roman"/>
                                <w:b/>
                                <w:lang w:eastAsia="ja-JP"/>
                              </w:rPr>
                              <w:t>= spise/lave kinesisk mad</w:t>
                            </w:r>
                          </w:p>
                          <w:p w14:paraId="0F9D096A" w14:textId="77777777" w:rsidR="0081583C" w:rsidRDefault="0081583C">
                            <w:pPr>
                              <w:rPr>
                                <w:rFonts w:ascii="Times New Roman" w:eastAsia="MS Mincho" w:hAnsi="Times New Roman" w:cs="Times New Roman"/>
                                <w:b/>
                                <w:lang w:eastAsia="ja-JP"/>
                              </w:rPr>
                            </w:pPr>
                            <w:r w:rsidRPr="0081583C">
                              <w:rPr>
                                <w:rFonts w:ascii="Times New Roman" w:eastAsia="MS Mincho" w:hAnsi="Times New Roman" w:cs="Times New Roman"/>
                                <w:lang w:eastAsia="ja-JP"/>
                              </w:rPr>
                              <w:t>chī (</w:t>
                            </w:r>
                            <w:r w:rsidRPr="0081583C">
                              <w:rPr>
                                <w:rFonts w:ascii="Times New Roman" w:eastAsia="MS Mincho" w:hAnsi="Times New Roman" w:cs="Times New Roman"/>
                                <w:lang w:eastAsia="ja-JP"/>
                              </w:rPr>
                              <w:t>吃</w:t>
                            </w:r>
                            <w:r w:rsidRPr="0081583C">
                              <w:rPr>
                                <w:rFonts w:ascii="Times New Roman" w:eastAsia="MS Mincho" w:hAnsi="Times New Roman" w:cs="Times New Roman"/>
                                <w:lang w:eastAsia="ja-JP"/>
                              </w:rPr>
                              <w:t>)/zuò (</w:t>
                            </w:r>
                            <w:r w:rsidRPr="0081583C">
                              <w:rPr>
                                <w:rFonts w:ascii="Times New Roman" w:eastAsia="MS Mincho" w:hAnsi="Times New Roman" w:cs="Times New Roman"/>
                                <w:lang w:eastAsia="ja-JP"/>
                              </w:rPr>
                              <w:t>做</w:t>
                            </w:r>
                            <w:r w:rsidRPr="0081583C">
                              <w:rPr>
                                <w:rFonts w:ascii="Times New Roman" w:eastAsia="MS Mincho" w:hAnsi="Times New Roman" w:cs="Times New Roman"/>
                                <w:lang w:eastAsia="ja-JP"/>
                              </w:rPr>
                              <w:t xml:space="preserve">) + Měiguó cài </w:t>
                            </w:r>
                            <w:r w:rsidRPr="0081583C">
                              <w:rPr>
                                <w:rFonts w:ascii="Times New Roman" w:eastAsia="MS Mincho" w:hAnsi="Times New Roman" w:cs="Times New Roman"/>
                                <w:lang w:eastAsia="ja-JP"/>
                              </w:rPr>
                              <w:t>美国菜</w:t>
                            </w:r>
                            <w:r w:rsidRPr="0081583C">
                              <w:rPr>
                                <w:rFonts w:ascii="Times New Roman" w:eastAsia="MS Mincho" w:hAnsi="Times New Roman" w:cs="Times New Roman"/>
                                <w:b/>
                                <w:lang w:eastAsia="ja-JP"/>
                              </w:rPr>
                              <w:t xml:space="preserve"> </w:t>
                            </w:r>
                          </w:p>
                          <w:p w14:paraId="167ECEC6" w14:textId="77777777" w:rsidR="0081583C" w:rsidRPr="0081583C" w:rsidRDefault="0081583C">
                            <w:pPr>
                              <w:rPr>
                                <w:rFonts w:ascii="Times New Roman" w:eastAsia="MS Mincho" w:hAnsi="Times New Roman" w:cs="Times New Roman"/>
                                <w:b/>
                                <w:lang w:eastAsia="ja-JP"/>
                              </w:rPr>
                            </w:pPr>
                            <w:r w:rsidRPr="0081583C">
                              <w:rPr>
                                <w:rFonts w:ascii="Times New Roman" w:eastAsia="MS Mincho" w:hAnsi="Times New Roman" w:cs="Times New Roman"/>
                                <w:b/>
                                <w:lang w:eastAsia="ja-JP"/>
                              </w:rPr>
                              <w:t>= spise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lang w:eastAsia="ja-JP"/>
                              </w:rPr>
                              <w:t>/lave</w:t>
                            </w:r>
                            <w:r w:rsidRPr="0081583C">
                              <w:rPr>
                                <w:rFonts w:ascii="Times New Roman" w:eastAsia="MS Mincho" w:hAnsi="Times New Roman" w:cs="Times New Roman"/>
                                <w:b/>
                                <w:lang w:eastAsia="ja-JP"/>
                              </w:rPr>
                              <w:t xml:space="preserve"> amerikansk m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21E9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0.3pt;margin-top:.8pt;width:211.5pt;height:171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">
                <v:textbox>
                  <w:txbxContent>
                    <w:p w:rsidR="000E6AD7" w:rsidRPr="0081583C" w:rsidRDefault="000E6AD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1583C">
                        <w:rPr>
                          <w:rFonts w:ascii="Times New Roman" w:hAnsi="Times New Roman" w:cs="Times New Roman"/>
                          <w:b/>
                        </w:rPr>
                        <w:t>MADGLOSER:</w:t>
                      </w:r>
                    </w:p>
                    <w:p w:rsidR="0081583C" w:rsidRPr="0081583C" w:rsidRDefault="0081583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proofErr w:type="gramStart"/>
                      <w:r w:rsidRPr="0081583C">
                        <w:rPr>
                          <w:rFonts w:ascii="Times New Roman" w:hAnsi="Times New Roman" w:cs="Times New Roman"/>
                        </w:rPr>
                        <w:t>chī</w:t>
                      </w:r>
                      <w:proofErr w:type="spellEnd"/>
                      <w:proofErr w:type="gramEnd"/>
                      <w:r w:rsidRPr="0081583C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81583C">
                        <w:rPr>
                          <w:rFonts w:ascii="Times New Roman" w:hAnsi="Times New Roman" w:cs="Times New Roman"/>
                        </w:rPr>
                        <w:t>吃</w:t>
                      </w:r>
                      <w:r w:rsidRPr="0081583C">
                        <w:rPr>
                          <w:rFonts w:ascii="Times New Roman" w:hAnsi="Times New Roman" w:cs="Times New Roman"/>
                        </w:rPr>
                        <w:t xml:space="preserve">)/ </w:t>
                      </w:r>
                      <w:proofErr w:type="spellStart"/>
                      <w:r w:rsidRPr="0081583C">
                        <w:rPr>
                          <w:rFonts w:ascii="Times New Roman" w:hAnsi="Times New Roman" w:cs="Times New Roman"/>
                        </w:rPr>
                        <w:t>zu</w:t>
                      </w:r>
                      <w:proofErr w:type="spellEnd"/>
                      <w:r w:rsidRPr="0081583C">
                        <w:rPr>
                          <w:rFonts w:ascii="Times New Roman" w:hAnsi="Times New Roman" w:cs="Times New Roman"/>
                        </w:rPr>
                        <w:t>ò(</w:t>
                      </w:r>
                      <w:r w:rsidRPr="0081583C">
                        <w:rPr>
                          <w:rFonts w:ascii="Times New Roman" w:hAnsi="Times New Roman" w:cs="Times New Roman"/>
                        </w:rPr>
                        <w:t>做</w:t>
                      </w:r>
                      <w:r w:rsidRPr="0081583C">
                        <w:rPr>
                          <w:rFonts w:ascii="Times New Roman" w:hAnsi="Times New Roman" w:cs="Times New Roman"/>
                        </w:rPr>
                        <w:t xml:space="preserve">) + </w:t>
                      </w:r>
                      <w:proofErr w:type="spellStart"/>
                      <w:r w:rsidRPr="0081583C">
                        <w:rPr>
                          <w:rFonts w:ascii="Times New Roman" w:hAnsi="Times New Roman" w:cs="Times New Roman"/>
                        </w:rPr>
                        <w:t>Dānmài</w:t>
                      </w:r>
                      <w:proofErr w:type="spellEnd"/>
                      <w:r w:rsidRPr="0081583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81583C">
                        <w:rPr>
                          <w:rFonts w:ascii="Times New Roman" w:hAnsi="Times New Roman" w:cs="Times New Roman"/>
                        </w:rPr>
                        <w:t>cài</w:t>
                      </w:r>
                      <w:proofErr w:type="spellEnd"/>
                      <w:r w:rsidRPr="0081583C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81583C">
                        <w:rPr>
                          <w:rFonts w:ascii="Times New Roman" w:hAnsi="Times New Roman" w:cs="Times New Roman"/>
                        </w:rPr>
                        <w:t>丹麦菜</w:t>
                      </w:r>
                      <w:r w:rsidRPr="0081583C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81583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0E6AD7" w:rsidRPr="0081583C" w:rsidRDefault="0081583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1583C">
                        <w:rPr>
                          <w:rFonts w:ascii="Times New Roman" w:hAnsi="Times New Roman" w:cs="Times New Roman"/>
                          <w:b/>
                        </w:rPr>
                        <w:t>= spise/lave dansk mad</w:t>
                      </w:r>
                    </w:p>
                    <w:p w:rsidR="0081583C" w:rsidRPr="0081583C" w:rsidRDefault="0081583C">
                      <w:pPr>
                        <w:rPr>
                          <w:rFonts w:ascii="Times New Roman" w:eastAsia="MS Mincho" w:hAnsi="Times New Roman" w:cs="Times New Roman"/>
                          <w:b/>
                          <w:lang w:eastAsia="ja-JP"/>
                        </w:rPr>
                      </w:pPr>
                      <w:proofErr w:type="spellStart"/>
                      <w:proofErr w:type="gramStart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chī</w:t>
                      </w:r>
                      <w:proofErr w:type="spellEnd"/>
                      <w:proofErr w:type="gramEnd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 xml:space="preserve"> (</w:t>
                      </w:r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吃</w:t>
                      </w:r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)/</w:t>
                      </w:r>
                      <w:proofErr w:type="spellStart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zuò</w:t>
                      </w:r>
                      <w:proofErr w:type="spellEnd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 xml:space="preserve"> (</w:t>
                      </w:r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做</w:t>
                      </w:r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 xml:space="preserve">) + </w:t>
                      </w:r>
                      <w:proofErr w:type="spellStart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Zhōngguó</w:t>
                      </w:r>
                      <w:proofErr w:type="spellEnd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 xml:space="preserve"> </w:t>
                      </w:r>
                      <w:proofErr w:type="spellStart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cài</w:t>
                      </w:r>
                      <w:proofErr w:type="spellEnd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 xml:space="preserve"> </w:t>
                      </w:r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中国菜</w:t>
                      </w:r>
                      <w:r w:rsidRPr="0081583C">
                        <w:rPr>
                          <w:rFonts w:ascii="Times New Roman" w:eastAsia="MS Mincho" w:hAnsi="Times New Roman" w:cs="Times New Roman"/>
                          <w:b/>
                          <w:lang w:eastAsia="ja-JP"/>
                        </w:rPr>
                        <w:t xml:space="preserve"> </w:t>
                      </w:r>
                    </w:p>
                    <w:p w:rsidR="0081583C" w:rsidRPr="0081583C" w:rsidRDefault="0081583C">
                      <w:pPr>
                        <w:rPr>
                          <w:rFonts w:ascii="Times New Roman" w:eastAsia="MS Mincho" w:hAnsi="Times New Roman" w:cs="Times New Roman"/>
                          <w:b/>
                          <w:lang w:eastAsia="ja-JP"/>
                        </w:rPr>
                      </w:pPr>
                      <w:r w:rsidRPr="0081583C">
                        <w:rPr>
                          <w:rFonts w:ascii="Times New Roman" w:eastAsia="MS Mincho" w:hAnsi="Times New Roman" w:cs="Times New Roman"/>
                          <w:b/>
                          <w:lang w:eastAsia="ja-JP"/>
                        </w:rPr>
                        <w:t>= spise/lave kinesisk mad</w:t>
                      </w:r>
                    </w:p>
                    <w:p w:rsidR="0081583C" w:rsidRDefault="0081583C">
                      <w:pPr>
                        <w:rPr>
                          <w:rFonts w:ascii="Times New Roman" w:eastAsia="MS Mincho" w:hAnsi="Times New Roman" w:cs="Times New Roman"/>
                          <w:b/>
                          <w:lang w:eastAsia="ja-JP"/>
                        </w:rPr>
                      </w:pPr>
                      <w:proofErr w:type="spellStart"/>
                      <w:proofErr w:type="gramStart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chī</w:t>
                      </w:r>
                      <w:proofErr w:type="spellEnd"/>
                      <w:proofErr w:type="gramEnd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 xml:space="preserve"> (</w:t>
                      </w:r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吃</w:t>
                      </w:r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)/</w:t>
                      </w:r>
                      <w:proofErr w:type="spellStart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zuò</w:t>
                      </w:r>
                      <w:proofErr w:type="spellEnd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 xml:space="preserve"> (</w:t>
                      </w:r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做</w:t>
                      </w:r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 xml:space="preserve">) + </w:t>
                      </w:r>
                      <w:proofErr w:type="spellStart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Měiguó</w:t>
                      </w:r>
                      <w:proofErr w:type="spellEnd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 xml:space="preserve"> </w:t>
                      </w:r>
                      <w:proofErr w:type="spellStart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cài</w:t>
                      </w:r>
                      <w:proofErr w:type="spellEnd"/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 xml:space="preserve"> </w:t>
                      </w:r>
                      <w:r w:rsidRPr="0081583C">
                        <w:rPr>
                          <w:rFonts w:ascii="Times New Roman" w:eastAsia="MS Mincho" w:hAnsi="Times New Roman" w:cs="Times New Roman"/>
                          <w:lang w:eastAsia="ja-JP"/>
                        </w:rPr>
                        <w:t>美国菜</w:t>
                      </w:r>
                      <w:r w:rsidRPr="0081583C">
                        <w:rPr>
                          <w:rFonts w:ascii="Times New Roman" w:eastAsia="MS Mincho" w:hAnsi="Times New Roman" w:cs="Times New Roman"/>
                          <w:b/>
                          <w:lang w:eastAsia="ja-JP"/>
                        </w:rPr>
                        <w:t xml:space="preserve"> </w:t>
                      </w:r>
                    </w:p>
                    <w:p w:rsidR="0081583C" w:rsidRPr="0081583C" w:rsidRDefault="0081583C">
                      <w:pPr>
                        <w:rPr>
                          <w:rFonts w:ascii="Times New Roman" w:eastAsia="MS Mincho" w:hAnsi="Times New Roman" w:cs="Times New Roman"/>
                          <w:b/>
                          <w:lang w:eastAsia="ja-JP"/>
                        </w:rPr>
                      </w:pPr>
                      <w:r w:rsidRPr="0081583C">
                        <w:rPr>
                          <w:rFonts w:ascii="Times New Roman" w:eastAsia="MS Mincho" w:hAnsi="Times New Roman" w:cs="Times New Roman"/>
                          <w:b/>
                          <w:lang w:eastAsia="ja-JP"/>
                        </w:rPr>
                        <w:t>= spise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lang w:eastAsia="ja-JP"/>
                        </w:rPr>
                        <w:t>/lave</w:t>
                      </w:r>
                      <w:r w:rsidRPr="0081583C">
                        <w:rPr>
                          <w:rFonts w:ascii="Times New Roman" w:eastAsia="MS Mincho" w:hAnsi="Times New Roman" w:cs="Times New Roman"/>
                          <w:b/>
                          <w:lang w:eastAsia="ja-JP"/>
                        </w:rPr>
                        <w:t xml:space="preserve"> amerikansk m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A58"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="00B61A58"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="001616C2" w:rsidRPr="00F362F3">
        <w:rPr>
          <w:rFonts w:ascii="Times New Roman" w:eastAsia="MS Mincho" w:hAnsi="Times New Roman" w:cs="Times New Roman"/>
          <w:b/>
          <w:sz w:val="24"/>
          <w:lang w:eastAsia="ja-JP"/>
        </w:rPr>
        <w:t>… at shoppe</w:t>
      </w:r>
      <w:r w:rsidR="00386762" w:rsidRPr="00F362F3">
        <w:rPr>
          <w:rFonts w:ascii="Times New Roman" w:eastAsia="MS Mincho" w:hAnsi="Times New Roman" w:cs="Times New Roman"/>
          <w:b/>
          <w:sz w:val="24"/>
          <w:lang w:eastAsia="ja-JP"/>
        </w:rPr>
        <w:t>.</w:t>
      </w:r>
    </w:p>
    <w:p w14:paraId="19CF3C4D" w14:textId="77777777" w:rsidR="00F33662" w:rsidRPr="00F362F3" w:rsidRDefault="00F33662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 xml:space="preserve">… </w:t>
      </w:r>
      <w:r w:rsidRPr="00F362F3">
        <w:rPr>
          <w:rFonts w:ascii="Times New Roman" w:hAnsi="Times New Roman" w:cs="Times New Roman"/>
          <w:sz w:val="24"/>
        </w:rPr>
        <w:t>mǎi dōngxi.</w:t>
      </w:r>
    </w:p>
    <w:p w14:paraId="3E491C8E" w14:textId="77777777" w:rsidR="00F33662" w:rsidRPr="00FD7112" w:rsidRDefault="00F33662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ab/>
        <w:t xml:space="preserve">… </w:t>
      </w:r>
      <w:r w:rsidRPr="00F362F3">
        <w:rPr>
          <w:rFonts w:ascii="Times New Roman" w:hAnsi="Times New Roman" w:cs="Times New Roman"/>
          <w:sz w:val="24"/>
          <w:lang w:val="en-US"/>
        </w:rPr>
        <w:t>买东西</w:t>
      </w:r>
      <w:r w:rsidRPr="00FD7112">
        <w:rPr>
          <w:rFonts w:ascii="Times New Roman" w:hAnsi="Times New Roman" w:cs="Times New Roman"/>
          <w:sz w:val="24"/>
        </w:rPr>
        <w:t>.</w:t>
      </w:r>
    </w:p>
    <w:p w14:paraId="15D95179" w14:textId="77777777" w:rsidR="00F33662" w:rsidRPr="00FD7112" w:rsidRDefault="00F33662" w:rsidP="0013149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D7112">
        <w:rPr>
          <w:rFonts w:ascii="Times New Roman" w:hAnsi="Times New Roman" w:cs="Times New Roman"/>
          <w:sz w:val="24"/>
        </w:rPr>
        <w:tab/>
      </w:r>
      <w:r w:rsidRPr="00FD7112">
        <w:rPr>
          <w:rFonts w:ascii="Times New Roman" w:hAnsi="Times New Roman" w:cs="Times New Roman"/>
          <w:sz w:val="24"/>
        </w:rPr>
        <w:tab/>
      </w:r>
      <w:r w:rsidR="00386762" w:rsidRPr="00FD7112">
        <w:rPr>
          <w:rFonts w:ascii="Times New Roman" w:hAnsi="Times New Roman" w:cs="Times New Roman"/>
          <w:b/>
          <w:sz w:val="24"/>
        </w:rPr>
        <w:t>… at lave mad.</w:t>
      </w:r>
    </w:p>
    <w:p w14:paraId="4D175949" w14:textId="77777777" w:rsidR="001616C2" w:rsidRPr="00F362F3" w:rsidRDefault="00386762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  <w:t>… zuòfàn.</w:t>
      </w:r>
    </w:p>
    <w:p w14:paraId="13C9268E" w14:textId="77777777" w:rsidR="00386762" w:rsidRPr="00F362F3" w:rsidRDefault="00386762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  <w:t>…</w:t>
      </w:r>
      <w:r w:rsidRPr="00F362F3">
        <w:rPr>
          <w:rFonts w:ascii="Times New Roman" w:hAnsi="Times New Roman" w:cs="Times New Roman"/>
          <w:sz w:val="24"/>
        </w:rPr>
        <w:t>做饭</w:t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>.</w:t>
      </w:r>
    </w:p>
    <w:p w14:paraId="26D8D1AE" w14:textId="77777777" w:rsidR="004C3102" w:rsidRPr="00F362F3" w:rsidRDefault="004C3102" w:rsidP="00131496">
      <w:pPr>
        <w:spacing w:line="240" w:lineRule="auto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>… at spise mad.</w:t>
      </w:r>
    </w:p>
    <w:p w14:paraId="66F0CD9C" w14:textId="77777777" w:rsidR="004C3102" w:rsidRPr="00FD7112" w:rsidRDefault="004C3102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>… chīfàn</w:t>
      </w:r>
      <w:r w:rsidR="00BB7A10" w:rsidRPr="00F362F3">
        <w:rPr>
          <w:rFonts w:ascii="Times New Roman" w:eastAsia="MS Mincho" w:hAnsi="Times New Roman" w:cs="Times New Roman"/>
          <w:sz w:val="24"/>
          <w:lang w:eastAsia="ja-JP"/>
        </w:rPr>
        <w:t>.</w:t>
      </w:r>
    </w:p>
    <w:p w14:paraId="3F0CCBDD" w14:textId="77777777" w:rsidR="00BB7A10" w:rsidRPr="00FD7112" w:rsidRDefault="00BB7A10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D7112">
        <w:rPr>
          <w:rFonts w:ascii="Times New Roman" w:eastAsia="MS Mincho" w:hAnsi="Times New Roman" w:cs="Times New Roman"/>
          <w:sz w:val="24"/>
          <w:lang w:eastAsia="ja-JP"/>
        </w:rPr>
        <w:tab/>
      </w:r>
      <w:r w:rsidRPr="00FD7112">
        <w:rPr>
          <w:rFonts w:ascii="Times New Roman" w:eastAsia="MS Mincho" w:hAnsi="Times New Roman" w:cs="Times New Roman"/>
          <w:sz w:val="24"/>
          <w:lang w:eastAsia="ja-JP"/>
        </w:rPr>
        <w:tab/>
        <w:t>…</w:t>
      </w:r>
      <w:r w:rsidRPr="00F362F3">
        <w:rPr>
          <w:rFonts w:ascii="Times New Roman" w:hAnsi="Times New Roman" w:cs="Times New Roman"/>
          <w:sz w:val="24"/>
          <w:lang w:val="en-US"/>
        </w:rPr>
        <w:t>吃饭</w:t>
      </w:r>
      <w:r w:rsidRPr="00FD7112">
        <w:rPr>
          <w:rFonts w:ascii="Times New Roman" w:eastAsia="MS Mincho" w:hAnsi="Times New Roman" w:cs="Times New Roman"/>
          <w:sz w:val="24"/>
          <w:lang w:eastAsia="ja-JP"/>
        </w:rPr>
        <w:t>.</w:t>
      </w:r>
    </w:p>
    <w:p w14:paraId="68F5B03B" w14:textId="77777777" w:rsidR="00BB7A10" w:rsidRPr="00F362F3" w:rsidRDefault="00BB7A10" w:rsidP="00131496">
      <w:pPr>
        <w:spacing w:line="240" w:lineRule="auto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D7112">
        <w:rPr>
          <w:rFonts w:ascii="Times New Roman" w:eastAsia="MS Mincho" w:hAnsi="Times New Roman" w:cs="Times New Roman"/>
          <w:sz w:val="24"/>
          <w:lang w:eastAsia="ja-JP"/>
        </w:rPr>
        <w:tab/>
      </w:r>
      <w:r w:rsidRPr="00FD7112">
        <w:rPr>
          <w:rFonts w:ascii="Times New Roman" w:eastAsia="MS Mincho" w:hAnsi="Times New Roman" w:cs="Times New Roman"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>…</w:t>
      </w: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>at drikke te/ kaffe /øl / alkolhol / cola</w:t>
      </w:r>
    </w:p>
    <w:p w14:paraId="3476A432" w14:textId="77777777" w:rsidR="00BB7A10" w:rsidRPr="00F362F3" w:rsidRDefault="00BB7A10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>…</w:t>
      </w:r>
      <w:r w:rsidRPr="00F362F3">
        <w:rPr>
          <w:rFonts w:ascii="Times New Roman" w:hAnsi="Times New Roman" w:cs="Times New Roman"/>
          <w:sz w:val="24"/>
        </w:rPr>
        <w:t>hē chá/ kāfēi/ píjiǔ/ jiǔ/ kělè</w:t>
      </w:r>
    </w:p>
    <w:p w14:paraId="4685E70F" w14:textId="77777777" w:rsidR="00BB7A10" w:rsidRPr="00F362F3" w:rsidRDefault="00BB7A10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ab/>
        <w:t>…</w:t>
      </w:r>
      <w:r w:rsidRPr="00F362F3">
        <w:rPr>
          <w:rFonts w:ascii="Times New Roman" w:hAnsi="Times New Roman" w:cs="Times New Roman"/>
          <w:sz w:val="24"/>
        </w:rPr>
        <w:t>喝茶</w:t>
      </w:r>
      <w:r w:rsidRPr="00F362F3">
        <w:rPr>
          <w:rFonts w:ascii="Times New Roman" w:hAnsi="Times New Roman" w:cs="Times New Roman"/>
          <w:sz w:val="24"/>
        </w:rPr>
        <w:t xml:space="preserve">/ </w:t>
      </w:r>
      <w:r w:rsidRPr="00F362F3">
        <w:rPr>
          <w:rFonts w:ascii="Times New Roman" w:hAnsi="Times New Roman" w:cs="Times New Roman"/>
          <w:sz w:val="24"/>
        </w:rPr>
        <w:t>咖啡</w:t>
      </w:r>
      <w:r w:rsidRPr="00F362F3">
        <w:rPr>
          <w:rFonts w:ascii="Times New Roman" w:hAnsi="Times New Roman" w:cs="Times New Roman"/>
          <w:sz w:val="24"/>
        </w:rPr>
        <w:t xml:space="preserve">/ </w:t>
      </w:r>
      <w:r w:rsidRPr="00F362F3">
        <w:rPr>
          <w:rFonts w:ascii="Times New Roman" w:hAnsi="Times New Roman" w:cs="Times New Roman"/>
          <w:sz w:val="24"/>
        </w:rPr>
        <w:t>啤酒</w:t>
      </w:r>
      <w:r w:rsidRPr="00F362F3">
        <w:rPr>
          <w:rFonts w:ascii="Times New Roman" w:hAnsi="Times New Roman" w:cs="Times New Roman"/>
          <w:sz w:val="24"/>
        </w:rPr>
        <w:t xml:space="preserve">/ </w:t>
      </w:r>
      <w:r w:rsidRPr="00F362F3">
        <w:rPr>
          <w:rFonts w:ascii="Times New Roman" w:hAnsi="Times New Roman" w:cs="Times New Roman"/>
          <w:sz w:val="24"/>
        </w:rPr>
        <w:t>酒</w:t>
      </w:r>
      <w:r w:rsidRPr="00F362F3">
        <w:rPr>
          <w:rFonts w:ascii="Times New Roman" w:hAnsi="Times New Roman" w:cs="Times New Roman"/>
          <w:sz w:val="24"/>
        </w:rPr>
        <w:t xml:space="preserve">/ </w:t>
      </w:r>
      <w:r w:rsidRPr="00F362F3">
        <w:rPr>
          <w:rFonts w:ascii="Times New Roman" w:hAnsi="Times New Roman" w:cs="Times New Roman"/>
          <w:sz w:val="24"/>
        </w:rPr>
        <w:t>可乐</w:t>
      </w:r>
    </w:p>
    <w:p w14:paraId="19FDFC93" w14:textId="77777777" w:rsidR="00814153" w:rsidRPr="00F362F3" w:rsidRDefault="00814153" w:rsidP="0013149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>… at slappe af derhjemme.</w:t>
      </w:r>
    </w:p>
    <w:p w14:paraId="3FCF49E0" w14:textId="77777777" w:rsidR="00814153" w:rsidRPr="00F362F3" w:rsidRDefault="00814153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>…</w:t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 xml:space="preserve"> zài jiā fàngsōng.</w:t>
      </w:r>
    </w:p>
    <w:p w14:paraId="0E51F23E" w14:textId="77777777" w:rsidR="00814153" w:rsidRPr="00F362F3" w:rsidRDefault="00814153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  <w:t>…</w:t>
      </w:r>
      <w:r w:rsidRPr="00F362F3">
        <w:rPr>
          <w:rFonts w:ascii="Times New Roman" w:hAnsi="Times New Roman" w:cs="Times New Roman"/>
          <w:sz w:val="24"/>
        </w:rPr>
        <w:t>在家放松</w:t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>.</w:t>
      </w:r>
    </w:p>
    <w:p w14:paraId="78C6DC28" w14:textId="77777777" w:rsidR="00775CA0" w:rsidRPr="00F362F3" w:rsidRDefault="00775CA0" w:rsidP="00131496">
      <w:pPr>
        <w:spacing w:line="240" w:lineRule="auto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>… at sove.</w:t>
      </w:r>
    </w:p>
    <w:p w14:paraId="7FF8EE1A" w14:textId="77777777" w:rsidR="00775CA0" w:rsidRPr="00F362F3" w:rsidRDefault="00775CA0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 xml:space="preserve">… </w:t>
      </w:r>
      <w:r w:rsidRPr="00F362F3">
        <w:rPr>
          <w:rFonts w:ascii="Times New Roman" w:hAnsi="Times New Roman" w:cs="Times New Roman"/>
          <w:sz w:val="24"/>
        </w:rPr>
        <w:t>shuìjiào.</w:t>
      </w:r>
    </w:p>
    <w:p w14:paraId="0BD35A27" w14:textId="77777777" w:rsidR="00775CA0" w:rsidRPr="00F362F3" w:rsidRDefault="00775CA0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  <w:t>…</w:t>
      </w:r>
      <w:r w:rsidRPr="00F362F3">
        <w:rPr>
          <w:rFonts w:ascii="Times New Roman" w:hAnsi="Times New Roman" w:cs="Times New Roman"/>
          <w:sz w:val="24"/>
        </w:rPr>
        <w:t>睡觉</w:t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>.</w:t>
      </w:r>
    </w:p>
    <w:p w14:paraId="463643A3" w14:textId="77777777" w:rsidR="00775CA0" w:rsidRPr="00F362F3" w:rsidRDefault="00775CA0" w:rsidP="00131496">
      <w:pPr>
        <w:spacing w:line="240" w:lineRule="auto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="00A40DE0"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="00A40DE0" w:rsidRPr="00F362F3">
        <w:rPr>
          <w:rFonts w:ascii="Times New Roman" w:eastAsia="MS Mincho" w:hAnsi="Times New Roman" w:cs="Times New Roman"/>
          <w:b/>
          <w:sz w:val="24"/>
          <w:lang w:eastAsia="ja-JP"/>
        </w:rPr>
        <w:t>… tage i byen (ordret: at tage ud og more sig)</w:t>
      </w:r>
    </w:p>
    <w:p w14:paraId="2ACDAA45" w14:textId="77777777" w:rsidR="00A40DE0" w:rsidRPr="00F362F3" w:rsidRDefault="00A40DE0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 xml:space="preserve">… </w:t>
      </w:r>
      <w:r w:rsidRPr="00F362F3">
        <w:rPr>
          <w:rFonts w:ascii="Times New Roman" w:hAnsi="Times New Roman" w:cs="Times New Roman"/>
          <w:sz w:val="24"/>
        </w:rPr>
        <w:t>chūqù wán.</w:t>
      </w:r>
    </w:p>
    <w:p w14:paraId="2F09DBAE" w14:textId="77777777" w:rsidR="00A40DE0" w:rsidRDefault="00A40DE0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ab/>
        <w:t>…</w:t>
      </w:r>
      <w:r w:rsidRPr="00F362F3">
        <w:rPr>
          <w:rFonts w:ascii="Times New Roman" w:hAnsi="Times New Roman" w:cs="Times New Roman"/>
          <w:sz w:val="24"/>
        </w:rPr>
        <w:t>出去玩</w:t>
      </w:r>
      <w:r w:rsidRPr="00F362F3">
        <w:rPr>
          <w:rFonts w:ascii="Times New Roman" w:hAnsi="Times New Roman" w:cs="Times New Roman"/>
          <w:sz w:val="24"/>
        </w:rPr>
        <w:t>.</w:t>
      </w:r>
    </w:p>
    <w:p w14:paraId="44A544F6" w14:textId="46D09A3A" w:rsidR="008E55F0" w:rsidRPr="00F362F3" w:rsidRDefault="008E55F0" w:rsidP="008E55F0">
      <w:pPr>
        <w:spacing w:line="240" w:lineRule="auto"/>
        <w:ind w:left="1304" w:firstLine="1304"/>
        <w:rPr>
          <w:rFonts w:ascii="Times New Roman" w:hAnsi="Times New Roman" w:cs="Times New Roman"/>
          <w:b/>
          <w:sz w:val="24"/>
        </w:rPr>
      </w:pPr>
      <w:r w:rsidRPr="00F362F3">
        <w:rPr>
          <w:rFonts w:ascii="Times New Roman" w:hAnsi="Times New Roman" w:cs="Times New Roman"/>
          <w:b/>
          <w:sz w:val="24"/>
        </w:rPr>
        <w:t xml:space="preserve">… at </w:t>
      </w:r>
      <w:r>
        <w:rPr>
          <w:rFonts w:ascii="Times New Roman" w:hAnsi="Times New Roman" w:cs="Times New Roman"/>
          <w:b/>
          <w:sz w:val="24"/>
        </w:rPr>
        <w:t>strikke/hækle</w:t>
      </w:r>
    </w:p>
    <w:p w14:paraId="13535FAC" w14:textId="5BC2D8EC" w:rsidR="008E55F0" w:rsidRPr="00F362F3" w:rsidRDefault="008E55F0" w:rsidP="008E55F0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 xml:space="preserve">… </w:t>
      </w:r>
      <w:r w:rsidR="00C9636A" w:rsidRPr="00C9636A">
        <w:rPr>
          <w:rFonts w:ascii="Times New Roman" w:eastAsia="MS Mincho" w:hAnsi="Times New Roman" w:cs="Times New Roman"/>
          <w:sz w:val="24"/>
          <w:lang w:eastAsia="ja-JP"/>
        </w:rPr>
        <w:t>biānzhì</w:t>
      </w:r>
    </w:p>
    <w:p w14:paraId="03425BCD" w14:textId="2BA671AD" w:rsidR="008E55F0" w:rsidRPr="00F362F3" w:rsidRDefault="008E55F0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  <w:t xml:space="preserve">… </w:t>
      </w:r>
      <w:r w:rsidR="00F54B8F" w:rsidRPr="00F54B8F">
        <w:rPr>
          <w:rFonts w:ascii="Times New Roman" w:hAnsi="Times New Roman" w:cs="Times New Roman" w:hint="eastAsia"/>
          <w:sz w:val="24"/>
        </w:rPr>
        <w:t>编制</w:t>
      </w:r>
    </w:p>
    <w:p w14:paraId="283D680C" w14:textId="77777777" w:rsidR="001F66E8" w:rsidRPr="00F362F3" w:rsidRDefault="001F66E8" w:rsidP="0013149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>… at rejse</w:t>
      </w:r>
    </w:p>
    <w:p w14:paraId="56CD52EC" w14:textId="77777777" w:rsidR="001F66E8" w:rsidRPr="00F362F3" w:rsidRDefault="001F66E8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 xml:space="preserve">… </w:t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>lǚxíng</w:t>
      </w:r>
    </w:p>
    <w:p w14:paraId="1DF31B47" w14:textId="77777777" w:rsidR="001F66E8" w:rsidRPr="00F362F3" w:rsidRDefault="001F66E8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  <w:t xml:space="preserve">… </w:t>
      </w:r>
      <w:r w:rsidRPr="00F362F3">
        <w:rPr>
          <w:rFonts w:ascii="Times New Roman" w:hAnsi="Times New Roman" w:cs="Times New Roman"/>
          <w:sz w:val="24"/>
        </w:rPr>
        <w:t>旅行</w:t>
      </w:r>
    </w:p>
    <w:p w14:paraId="126A29B8" w14:textId="77777777" w:rsidR="001F66E8" w:rsidRPr="00F362F3" w:rsidRDefault="001F66E8" w:rsidP="0013149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362F3">
        <w:rPr>
          <w:rFonts w:ascii="Times New Roman" w:hAnsi="Times New Roman" w:cs="Times New Roman"/>
          <w:sz w:val="24"/>
        </w:rPr>
        <w:lastRenderedPageBreak/>
        <w:tab/>
      </w:r>
      <w:r w:rsidRPr="00F362F3">
        <w:rPr>
          <w:rFonts w:ascii="Times New Roman" w:hAnsi="Times New Roman" w:cs="Times New Roman"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>… at danse</w:t>
      </w:r>
    </w:p>
    <w:p w14:paraId="0DCF30CB" w14:textId="77777777" w:rsidR="001F66E8" w:rsidRPr="00F362F3" w:rsidRDefault="001F66E8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sz w:val="24"/>
        </w:rPr>
        <w:t xml:space="preserve">… </w:t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>tiàowǔ</w:t>
      </w:r>
    </w:p>
    <w:p w14:paraId="608F9105" w14:textId="77777777" w:rsidR="001F66E8" w:rsidRPr="00362771" w:rsidRDefault="001F66E8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  <w:t xml:space="preserve">… </w:t>
      </w:r>
      <w:r w:rsidRPr="00F362F3">
        <w:rPr>
          <w:rFonts w:ascii="Times New Roman" w:eastAsia="MS Mincho" w:hAnsi="Times New Roman" w:cs="Times New Roman"/>
          <w:sz w:val="24"/>
          <w:lang w:val="en-US" w:eastAsia="ja-JP"/>
        </w:rPr>
        <w:t>跳舞</w:t>
      </w:r>
    </w:p>
    <w:p w14:paraId="7EBB4C46" w14:textId="77777777" w:rsidR="00B61A58" w:rsidRPr="00F362F3" w:rsidRDefault="00B61A58" w:rsidP="001F66E8">
      <w:pPr>
        <w:spacing w:line="240" w:lineRule="auto"/>
        <w:ind w:left="1304" w:firstLine="1304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362F3">
        <w:rPr>
          <w:rFonts w:ascii="Times New Roman" w:eastAsia="MS Mincho" w:hAnsi="Times New Roman" w:cs="Times New Roman"/>
          <w:sz w:val="24"/>
          <w:lang w:eastAsia="ja-JP"/>
        </w:rPr>
        <w:t xml:space="preserve">… </w:t>
      </w: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>at dyrke sport</w:t>
      </w:r>
    </w:p>
    <w:p w14:paraId="726A0300" w14:textId="77777777" w:rsidR="00B61A58" w:rsidRPr="00F362F3" w:rsidRDefault="00B61A58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>… zuò yùndòng.</w:t>
      </w:r>
    </w:p>
    <w:p w14:paraId="680214A7" w14:textId="77777777" w:rsidR="006E080D" w:rsidRPr="00F362F3" w:rsidRDefault="001F66E8" w:rsidP="00131496">
      <w:pPr>
        <w:spacing w:line="240" w:lineRule="auto"/>
        <w:rPr>
          <w:rFonts w:ascii="Times New Roman" w:hAnsi="Times New Roman" w:cs="Times New Roman"/>
          <w:sz w:val="24"/>
        </w:rPr>
      </w:pPr>
      <w:r w:rsidRPr="00F362F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36BD1E" wp14:editId="4A01F60C">
                <wp:simplePos x="0" y="0"/>
                <wp:positionH relativeFrom="margin">
                  <wp:posOffset>-348615</wp:posOffset>
                </wp:positionH>
                <wp:positionV relativeFrom="paragraph">
                  <wp:posOffset>261619</wp:posOffset>
                </wp:positionV>
                <wp:extent cx="6886575" cy="8505825"/>
                <wp:effectExtent l="0" t="0" r="28575" b="2857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850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129E" w14:textId="77777777" w:rsidR="006E080D" w:rsidRPr="001F66E8" w:rsidRDefault="006E080D" w:rsidP="006E080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66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Sportsgrene</w:t>
                            </w:r>
                          </w:p>
                          <w:p w14:paraId="63CEE1CE" w14:textId="77777777" w:rsidR="00A40DE0" w:rsidRPr="001F66E8" w:rsidRDefault="00A40DE0" w:rsidP="00A40DE0">
                            <w:pPr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 xml:space="preserve">styrketræne, gå i fitness:  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duànliàn shēntǐ </w:t>
                            </w:r>
                            <w:r w:rsidRPr="001F66E8">
                              <w:rPr>
                                <w:rFonts w:ascii="Times New Roman" w:eastAsia="Microsoft YaHei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锻炼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身体</w:t>
                            </w:r>
                          </w:p>
                          <w:p w14:paraId="12B994B3" w14:textId="77777777" w:rsidR="006E080D" w:rsidRPr="001F66E8" w:rsidRDefault="006E080D" w:rsidP="00A40DE0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Fiske</w:t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:</w:t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diàoyú </w:t>
                            </w:r>
                            <w:r w:rsidRPr="001F66E8">
                              <w:rPr>
                                <w:rFonts w:ascii="Times New Roman" w:eastAsia="Microsoft YaHei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钓鱼</w:t>
                            </w:r>
                          </w:p>
                          <w:p w14:paraId="748A49FA" w14:textId="77777777" w:rsidR="006E080D" w:rsidRPr="001F66E8" w:rsidRDefault="006E080D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Ro, sejle</w:t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: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  huáchuán 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划船</w:t>
                            </w:r>
                          </w:p>
                          <w:p w14:paraId="7844E970" w14:textId="77777777" w:rsidR="006E080D" w:rsidRPr="001F66E8" w:rsidRDefault="006E080D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stå på ski</w:t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: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  huáxuě 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滑雪</w:t>
                            </w:r>
                          </w:p>
                          <w:p w14:paraId="06BC6401" w14:textId="77777777" w:rsidR="006E080D" w:rsidRPr="001F66E8" w:rsidRDefault="006C271E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klatre, bestige bjerge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: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páshān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爬山</w:t>
                            </w:r>
                          </w:p>
                          <w:p w14:paraId="045526A6" w14:textId="77777777" w:rsidR="006E080D" w:rsidRPr="001F66E8" w:rsidRDefault="006C271E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svømme: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yóuyǒng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游泳</w:t>
                            </w:r>
                          </w:p>
                          <w:p w14:paraId="51B86F31" w14:textId="77777777" w:rsidR="006E080D" w:rsidRPr="001F66E8" w:rsidRDefault="006E080D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B8E902E" w14:textId="77777777" w:rsidR="006E080D" w:rsidRPr="001F66E8" w:rsidRDefault="006C271E" w:rsidP="006E080D">
                            <w:pPr>
                              <w:rPr>
                                <w:rFonts w:ascii="Times New Roman" w:eastAsia="MS Mincho" w:hAnsi="Times New Roman" w:cs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slå, spille (med hænderne):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dǎ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打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      </w:t>
                            </w:r>
                            <w:r w:rsidR="00A40DE0" w:rsidRPr="001F66E8">
                              <w:rPr>
                                <w:rFonts w:ascii="Times New Roman" w:eastAsia="MS Mincho" w:hAnsi="Times New Roman" w:cs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 xml:space="preserve">(f.eks. dǎ + bǎolíngqiú = </w:t>
                            </w:r>
                            <w:r w:rsidR="00437DB3" w:rsidRPr="001F66E8">
                              <w:rPr>
                                <w:rFonts w:ascii="Times New Roman" w:eastAsia="MS Mincho" w:hAnsi="Times New Roman" w:cs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 xml:space="preserve">at </w:t>
                            </w:r>
                            <w:r w:rsidR="00A40DE0" w:rsidRPr="001F66E8">
                              <w:rPr>
                                <w:rFonts w:ascii="Times New Roman" w:eastAsia="MS Mincho" w:hAnsi="Times New Roman" w:cs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 xml:space="preserve">spille bowling;  dǎ + lánqiú = </w:t>
                            </w:r>
                            <w:r w:rsidR="00437DB3" w:rsidRPr="001F66E8">
                              <w:rPr>
                                <w:rFonts w:ascii="Times New Roman" w:eastAsia="MS Mincho" w:hAnsi="Times New Roman" w:cs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 xml:space="preserve">at </w:t>
                            </w:r>
                            <w:r w:rsidR="00A40DE0" w:rsidRPr="001F66E8">
                              <w:rPr>
                                <w:rFonts w:ascii="Times New Roman" w:eastAsia="MS Mincho" w:hAnsi="Times New Roman" w:cs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spille basket</w:t>
                            </w:r>
                            <w:r w:rsidR="00FA7095">
                              <w:rPr>
                                <w:rFonts w:ascii="Times New Roman" w:eastAsia="MS Mincho" w:hAnsi="Times New Roman" w:cs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ball</w:t>
                            </w:r>
                            <w:r w:rsidR="00A40DE0" w:rsidRPr="001F66E8">
                              <w:rPr>
                                <w:rFonts w:ascii="Times New Roman" w:eastAsia="MS Mincho" w:hAnsi="Times New Roman" w:cs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 xml:space="preserve">) </w:t>
                            </w:r>
                          </w:p>
                          <w:p w14:paraId="173E0556" w14:textId="77777777" w:rsidR="006E080D" w:rsidRPr="001F66E8" w:rsidRDefault="006E080D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         </w:t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E979F4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B</w:t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owling:</w:t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bǎolíngqiú 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保</w:t>
                            </w:r>
                            <w:r w:rsidRPr="001F66E8">
                              <w:rPr>
                                <w:rFonts w:ascii="Times New Roman" w:eastAsia="Microsoft YaHei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龄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球</w:t>
                            </w:r>
                          </w:p>
                          <w:p w14:paraId="415F78CD" w14:textId="77777777" w:rsidR="006E080D" w:rsidRPr="001F66E8" w:rsidRDefault="006E080D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         </w:t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E979F4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quash:</w:t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bìqiú 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壁球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  <w:p w14:paraId="06AA3208" w14:textId="77777777" w:rsidR="006E080D" w:rsidRPr="001F66E8" w:rsidRDefault="00E979F4" w:rsidP="006C271E">
                            <w:pPr>
                              <w:ind w:left="1304" w:firstLine="1304"/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</w:rPr>
                              <w:t>olf:</w:t>
                            </w:r>
                            <w:r w:rsidR="006C271E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gāo'ěrfū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>高</w:t>
                            </w:r>
                            <w:r w:rsidR="006E080D" w:rsidRPr="001F66E8">
                              <w:rPr>
                                <w:rFonts w:ascii="Times New Roman" w:eastAsia="Microsoft YaHei" w:hAnsi="Times New Roman" w:cs="Times New Roman"/>
                                <w:sz w:val="20"/>
                                <w:szCs w:val="20"/>
                              </w:rPr>
                              <w:t>尔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>夫</w:t>
                            </w:r>
                          </w:p>
                          <w:p w14:paraId="4A4E236A" w14:textId="77777777" w:rsidR="006E080D" w:rsidRPr="001F66E8" w:rsidRDefault="006C271E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979F4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</w:rPr>
                              <w:t>arate: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kōngshǒudào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空手道</w:t>
                            </w:r>
                          </w:p>
                          <w:p w14:paraId="32B1706D" w14:textId="77777777" w:rsidR="006E080D" w:rsidRPr="001F66E8" w:rsidRDefault="006C271E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E979F4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B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asketball: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lánqiú </w:t>
                            </w:r>
                            <w:r w:rsidR="006E080D" w:rsidRPr="001F66E8">
                              <w:rPr>
                                <w:rFonts w:ascii="Times New Roman" w:eastAsia="Microsoft YaHei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篮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球</w:t>
                            </w:r>
                          </w:p>
                          <w:p w14:paraId="5C32D40C" w14:textId="77777777" w:rsidR="006E080D" w:rsidRPr="001F66E8" w:rsidRDefault="006C271E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E979F4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V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olleyball: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páiqiú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排球</w:t>
                            </w:r>
                          </w:p>
                          <w:p w14:paraId="24FDB105" w14:textId="77777777" w:rsidR="006E080D" w:rsidRPr="001F66E8" w:rsidRDefault="006C271E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E979F4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B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ordtennis: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pīngpāngqiú </w:t>
                            </w:r>
                            <w:r w:rsidR="006E080D" w:rsidRPr="001F66E8">
                              <w:rPr>
                                <w:rFonts w:ascii="Times New Roman" w:eastAsia="Microsoft YaHei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乒乓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球</w:t>
                            </w:r>
                          </w:p>
                          <w:p w14:paraId="337CCC6E" w14:textId="77777777" w:rsidR="006E080D" w:rsidRPr="001F66E8" w:rsidRDefault="006C271E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E979F4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H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åndbold: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shǒuqiú 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手球</w:t>
                            </w:r>
                          </w:p>
                          <w:p w14:paraId="55BB79F7" w14:textId="77777777" w:rsidR="006E080D" w:rsidRPr="001F66E8" w:rsidRDefault="006C271E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Taichi:</w:t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tàijíquán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太极拳</w:t>
                            </w:r>
                          </w:p>
                          <w:p w14:paraId="1442E90D" w14:textId="77777777" w:rsidR="006E080D" w:rsidRPr="001F66E8" w:rsidRDefault="006C271E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Tennis:</w:t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wǎngqiú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网球</w:t>
                            </w:r>
                          </w:p>
                          <w:p w14:paraId="65F355E9" w14:textId="77777777" w:rsidR="006E080D" w:rsidRPr="001F66E8" w:rsidRDefault="006C271E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Kampsport:</w:t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wǔshù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武</w:t>
                            </w:r>
                            <w:r w:rsidR="006E080D" w:rsidRPr="001F66E8">
                              <w:rPr>
                                <w:rFonts w:ascii="Times New Roman" w:eastAsia="Microsoft YaHei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术</w:t>
                            </w:r>
                          </w:p>
                          <w:p w14:paraId="4333C2B5" w14:textId="77777777" w:rsidR="006E080D" w:rsidRPr="001F66E8" w:rsidRDefault="006C271E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Badminton:</w:t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yǔmáoqiú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羽毛球</w:t>
                            </w:r>
                          </w:p>
                          <w:p w14:paraId="33C16548" w14:textId="77777777" w:rsidR="006E080D" w:rsidRPr="001F66E8" w:rsidRDefault="006C271E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Boksning:</w:t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ab/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quánjī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>拳</w:t>
                            </w:r>
                            <w:r w:rsidR="006E080D" w:rsidRPr="001F66E8">
                              <w:rPr>
                                <w:rFonts w:ascii="Times New Roman" w:eastAsia="Microsoft YaHei" w:hAnsi="Times New Roman" w:cs="Times New Roman"/>
                                <w:sz w:val="20"/>
                                <w:szCs w:val="20"/>
                              </w:rPr>
                              <w:t>击</w:t>
                            </w:r>
                          </w:p>
                          <w:p w14:paraId="1D575898" w14:textId="77777777" w:rsidR="006E080D" w:rsidRPr="001F66E8" w:rsidRDefault="009D0DCB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parke, spille (med fødderne):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tī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>踢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0DE0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0DE0" w:rsidRPr="001F66E8">
                              <w:rPr>
                                <w:rFonts w:ascii="Times New Roman" w:eastAsia="MS Mincho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(f.eks. tī + zúqiú = </w:t>
                            </w:r>
                            <w:r w:rsidR="00437DB3" w:rsidRPr="001F66E8">
                              <w:rPr>
                                <w:rFonts w:ascii="Times New Roman" w:eastAsia="MS Mincho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A40DE0" w:rsidRPr="001F66E8">
                              <w:rPr>
                                <w:rFonts w:ascii="Times New Roman" w:eastAsia="MS Mincho" w:hAnsi="Times New Roman" w:cs="Times New Roman"/>
                                <w:i/>
                                <w:sz w:val="20"/>
                                <w:szCs w:val="20"/>
                              </w:rPr>
                              <w:t>spille fodbold)</w:t>
                            </w:r>
                          </w:p>
                          <w:p w14:paraId="3AEE861A" w14:textId="77777777" w:rsidR="006E080D" w:rsidRPr="001F66E8" w:rsidRDefault="006E080D" w:rsidP="006E08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</w:rPr>
                              <w:t>Fodbold:</w:t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zúqiú </w:t>
                            </w:r>
                            <w:r w:rsidR="00E979F4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>足</w:t>
                            </w:r>
                          </w:p>
                          <w:p w14:paraId="6B9B66D7" w14:textId="77777777" w:rsidR="006E080D" w:rsidRPr="001F66E8" w:rsidRDefault="009D0DCB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Ride, køre på: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qí </w:t>
                            </w:r>
                            <w:r w:rsidR="006E080D" w:rsidRPr="001F66E8">
                              <w:rPr>
                                <w:rFonts w:ascii="Times New Roman" w:eastAsia="Microsoft YaHei" w:hAnsi="Times New Roman" w:cs="Times New Roman"/>
                                <w:sz w:val="20"/>
                                <w:szCs w:val="20"/>
                              </w:rPr>
                              <w:t>骑</w:t>
                            </w:r>
                            <w:r w:rsidR="00437DB3" w:rsidRPr="001F66E8">
                              <w:rPr>
                                <w:rFonts w:ascii="Times New Roman" w:eastAsia="Microsoft YaHei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37DB3" w:rsidRPr="001F66E8">
                              <w:rPr>
                                <w:rFonts w:ascii="Times New Roman" w:eastAsia="Microsoft YaHei" w:hAnsi="Times New Roman" w:cs="Times New Roman"/>
                                <w:i/>
                                <w:sz w:val="20"/>
                                <w:szCs w:val="20"/>
                              </w:rPr>
                              <w:t>(f.eks. qí + zìxíngchē = at cykle)</w:t>
                            </w:r>
                          </w:p>
                          <w:p w14:paraId="43C52650" w14:textId="77777777" w:rsidR="006E080D" w:rsidRPr="001F66E8" w:rsidRDefault="006E080D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</w:rPr>
                              <w:t>Hest</w:t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mǎ </w:t>
                            </w:r>
                            <w:r w:rsidRPr="001F66E8">
                              <w:rPr>
                                <w:rFonts w:ascii="Times New Roman" w:eastAsia="Microsoft YaHei" w:hAnsi="Times New Roman" w:cs="Times New Roman"/>
                                <w:sz w:val="20"/>
                                <w:szCs w:val="20"/>
                              </w:rPr>
                              <w:t>马</w:t>
                            </w:r>
                          </w:p>
                          <w:p w14:paraId="7D5BAD97" w14:textId="77777777" w:rsidR="006E080D" w:rsidRPr="001F66E8" w:rsidRDefault="006E080D" w:rsidP="006E080D">
                            <w:pPr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</w:rPr>
                              <w:t>cykel</w:t>
                            </w:r>
                            <w:r w:rsidR="009D0DCB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 xml:space="preserve">zìxíngchē 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</w:rPr>
                              <w:t>自行</w:t>
                            </w:r>
                            <w:r w:rsidRPr="001F66E8">
                              <w:rPr>
                                <w:rFonts w:ascii="Times New Roman" w:eastAsia="Microsoft YaHei" w:hAnsi="Times New Roman" w:cs="Times New Roman"/>
                                <w:sz w:val="20"/>
                                <w:szCs w:val="20"/>
                              </w:rPr>
                              <w:t>车</w:t>
                            </w:r>
                          </w:p>
                          <w:p w14:paraId="411F7497" w14:textId="77777777" w:rsidR="006E080D" w:rsidRPr="001F66E8" w:rsidRDefault="002752B8" w:rsidP="006E080D">
                            <w:pPr>
                              <w:rPr>
                                <w:rFonts w:ascii="Times New Roman" w:eastAsia="MS Mincho" w:hAnsi="Times New Roman" w:cs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F66E8">
                              <w:rPr>
                                <w:rFonts w:ascii="Times New Roman" w:eastAsia="MS Mincho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 xml:space="preserve">træne, øve: </w:t>
                            </w:r>
                            <w:r w:rsidR="006E080D" w:rsidRPr="001F66E8">
                              <w:rPr>
                                <w:rFonts w:ascii="Times New Roman" w:eastAsia="MS Mincho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liàn </w:t>
                            </w:r>
                            <w:r w:rsidR="006E080D" w:rsidRPr="001F66E8">
                              <w:rPr>
                                <w:rFonts w:ascii="Times New Roman" w:eastAsia="Microsoft YaHei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练</w:t>
                            </w:r>
                            <w:r w:rsidRPr="001F66E8">
                              <w:rPr>
                                <w:rFonts w:ascii="Times New Roman" w:eastAsia="MS Mincho" w:hAnsi="Times New Roman" w:cs="Times New Roman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(</w:t>
                            </w:r>
                            <w:r w:rsidRPr="001F66E8">
                              <w:rPr>
                                <w:rFonts w:ascii="Times New Roman" w:eastAsia="MS Mincho" w:hAnsi="Times New Roman" w:cs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f.eks. liàn + zúqiú = træne fodbo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6BD1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7.45pt;margin-top:20.6pt;width:542.25pt;height:66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">
                <v:textbox>
                  <w:txbxContent>
                    <w:p w:rsidR="006E080D" w:rsidRPr="001F66E8" w:rsidRDefault="006E080D" w:rsidP="006E080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r w:rsidRPr="001F66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Sportsgrene</w:t>
                      </w:r>
                    </w:p>
                    <w:p w:rsidR="00A40DE0" w:rsidRPr="001F66E8" w:rsidRDefault="00A40DE0" w:rsidP="00A40DE0">
                      <w:pPr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 xml:space="preserve">styrketræne, gå i fitness:  </w:t>
                      </w:r>
                      <w:proofErr w:type="spellStart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duànliàn</w:t>
                      </w:r>
                      <w:proofErr w:type="spellEnd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shēntǐ</w:t>
                      </w:r>
                      <w:proofErr w:type="spellEnd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  <w:lang w:eastAsia="ja-JP"/>
                        </w:rPr>
                        <w:t>锻炼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身体</w:t>
                      </w:r>
                    </w:p>
                    <w:p w:rsidR="006E080D" w:rsidRPr="001F66E8" w:rsidRDefault="006E080D" w:rsidP="00A40DE0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Fiske</w:t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:</w:t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diàoyú</w:t>
                      </w:r>
                      <w:proofErr w:type="spellEnd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  <w:lang w:eastAsia="ja-JP"/>
                        </w:rPr>
                        <w:t>钓鱼</w:t>
                      </w:r>
                    </w:p>
                    <w:p w:rsidR="006E080D" w:rsidRPr="001F66E8" w:rsidRDefault="006E080D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Ro, sejle</w:t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: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 </w:t>
                      </w:r>
                      <w:proofErr w:type="spellStart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huáchuán</w:t>
                      </w:r>
                      <w:proofErr w:type="spellEnd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划船</w:t>
                      </w:r>
                    </w:p>
                    <w:p w:rsidR="006E080D" w:rsidRPr="001F66E8" w:rsidRDefault="006E080D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stå på ski</w:t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: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 </w:t>
                      </w:r>
                      <w:proofErr w:type="spellStart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huáxuě</w:t>
                      </w:r>
                      <w:proofErr w:type="spellEnd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滑雪</w:t>
                      </w:r>
                    </w:p>
                    <w:p w:rsidR="006E080D" w:rsidRPr="001F66E8" w:rsidRDefault="006C271E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klatre, bestige bjerge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: </w:t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páshān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爬山</w:t>
                      </w:r>
                    </w:p>
                    <w:p w:rsidR="006E080D" w:rsidRPr="001F66E8" w:rsidRDefault="006C271E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svømme: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yóuyǒng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游泳</w:t>
                      </w:r>
                    </w:p>
                    <w:p w:rsidR="006E080D" w:rsidRPr="001F66E8" w:rsidRDefault="006E080D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</w:p>
                    <w:p w:rsidR="006E080D" w:rsidRPr="001F66E8" w:rsidRDefault="006C271E" w:rsidP="006E080D">
                      <w:pPr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slå, spille (med hænderne):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dǎ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打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  </w:t>
                      </w:r>
                      <w:proofErr w:type="gram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  </w:t>
                      </w:r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>(</w:t>
                      </w:r>
                      <w:proofErr w:type="gramEnd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 xml:space="preserve">f.eks. </w:t>
                      </w:r>
                      <w:proofErr w:type="spellStart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>dǎ</w:t>
                      </w:r>
                      <w:proofErr w:type="spellEnd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 xml:space="preserve"> + </w:t>
                      </w:r>
                      <w:proofErr w:type="spellStart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>bǎolíngqiú</w:t>
                      </w:r>
                      <w:proofErr w:type="spellEnd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 xml:space="preserve"> = </w:t>
                      </w:r>
                      <w:r w:rsidR="00437DB3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 xml:space="preserve">at </w:t>
                      </w:r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 xml:space="preserve">spille bowling;  </w:t>
                      </w:r>
                      <w:proofErr w:type="spellStart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>dǎ</w:t>
                      </w:r>
                      <w:proofErr w:type="spellEnd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 xml:space="preserve"> + </w:t>
                      </w:r>
                      <w:proofErr w:type="spellStart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>lánqiú</w:t>
                      </w:r>
                      <w:proofErr w:type="spellEnd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 xml:space="preserve"> = </w:t>
                      </w:r>
                      <w:r w:rsidR="00437DB3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 xml:space="preserve">at </w:t>
                      </w:r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>spille basket</w:t>
                      </w:r>
                      <w:r w:rsidR="00FA7095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>ball</w:t>
                      </w:r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 xml:space="preserve">) </w:t>
                      </w:r>
                    </w:p>
                    <w:p w:rsidR="006E080D" w:rsidRPr="001F66E8" w:rsidRDefault="006E080D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        </w:t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E979F4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B</w:t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owling:</w:t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proofErr w:type="spellStart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bǎolíngqiú</w:t>
                      </w:r>
                      <w:proofErr w:type="spellEnd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保</w:t>
                      </w:r>
                      <w:r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  <w:lang w:eastAsia="ja-JP"/>
                        </w:rPr>
                        <w:t>龄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球</w:t>
                      </w:r>
                    </w:p>
                    <w:p w:rsidR="006E080D" w:rsidRPr="001F66E8" w:rsidRDefault="006E080D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        </w:t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E979F4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quash:</w:t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proofErr w:type="spellStart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bìqiú</w:t>
                      </w:r>
                      <w:proofErr w:type="spellEnd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壁球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</w:p>
                    <w:p w:rsidR="006E080D" w:rsidRPr="001F66E8" w:rsidRDefault="00E979F4" w:rsidP="006C271E">
                      <w:pPr>
                        <w:ind w:left="1304" w:firstLine="1304"/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</w:rPr>
                        <w:t>G</w:t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</w:rPr>
                        <w:t>olf:</w:t>
                      </w:r>
                      <w:r w:rsidR="006C271E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gāo'ěrfū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高</w:t>
                      </w:r>
                      <w:r w:rsidR="006E080D"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</w:rPr>
                        <w:t>尔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夫</w:t>
                      </w:r>
                    </w:p>
                    <w:p w:rsidR="006E080D" w:rsidRPr="001F66E8" w:rsidRDefault="006C271E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  <w:r w:rsidR="00E979F4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</w:rPr>
                        <w:t>K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</w:rPr>
                        <w:t>arate: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kōngshǒudào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空手道</w:t>
                      </w:r>
                    </w:p>
                    <w:p w:rsidR="006E080D" w:rsidRPr="001F66E8" w:rsidRDefault="006C271E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E979F4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B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asketball: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lánqiú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  <w:lang w:eastAsia="ja-JP"/>
                        </w:rPr>
                        <w:t>篮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球</w:t>
                      </w:r>
                    </w:p>
                    <w:p w:rsidR="006E080D" w:rsidRPr="001F66E8" w:rsidRDefault="006C271E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E979F4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V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olleyball: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páiqiú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排球</w:t>
                      </w:r>
                    </w:p>
                    <w:p w:rsidR="006E080D" w:rsidRPr="001F66E8" w:rsidRDefault="006C271E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E979F4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B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ordtennis: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pīngpāngqiú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  <w:lang w:eastAsia="ja-JP"/>
                        </w:rPr>
                        <w:t>乒乓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球</w:t>
                      </w:r>
                    </w:p>
                    <w:p w:rsidR="006E080D" w:rsidRPr="001F66E8" w:rsidRDefault="006C271E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E979F4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H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åndbold: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proofErr w:type="spellStart"/>
                      <w:proofErr w:type="gram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shǒuqiú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 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手球</w:t>
                      </w:r>
                      <w:proofErr w:type="gramEnd"/>
                    </w:p>
                    <w:p w:rsidR="006E080D" w:rsidRPr="001F66E8" w:rsidRDefault="006C271E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proofErr w:type="spellStart"/>
                      <w:r w:rsidR="009D0DCB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Taichi</w:t>
                      </w:r>
                      <w:proofErr w:type="spellEnd"/>
                      <w:r w:rsidR="009D0DCB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:</w:t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tàijíquán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太极拳</w:t>
                      </w:r>
                    </w:p>
                    <w:p w:rsidR="006E080D" w:rsidRPr="001F66E8" w:rsidRDefault="006C271E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Tennis:</w:t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wǎngqiú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网球</w:t>
                      </w:r>
                    </w:p>
                    <w:p w:rsidR="006E080D" w:rsidRPr="001F66E8" w:rsidRDefault="006C271E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Kampsport:</w:t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wǔshù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武</w:t>
                      </w:r>
                      <w:r w:rsidR="006E080D"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  <w:lang w:eastAsia="ja-JP"/>
                        </w:rPr>
                        <w:t>术</w:t>
                      </w:r>
                    </w:p>
                    <w:p w:rsidR="006E080D" w:rsidRPr="001F66E8" w:rsidRDefault="006C271E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Badminton:</w:t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yǔmáoqiú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羽毛球</w:t>
                      </w:r>
                    </w:p>
                    <w:p w:rsidR="006E080D" w:rsidRPr="001F66E8" w:rsidRDefault="006C271E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Boksning:</w:t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ab/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quánjī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拳</w:t>
                      </w:r>
                      <w:r w:rsidR="006E080D"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</w:rPr>
                        <w:t>击</w:t>
                      </w:r>
                    </w:p>
                    <w:p w:rsidR="006E080D" w:rsidRPr="001F66E8" w:rsidRDefault="009D0DCB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</w:rPr>
                        <w:t xml:space="preserve">Sparke, spille (med fødderne): </w:t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tī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踢</w:t>
                      </w:r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40DE0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</w:rPr>
                        <w:t xml:space="preserve">f.eks. </w:t>
                      </w:r>
                      <w:proofErr w:type="spellStart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</w:rPr>
                        <w:t>tī</w:t>
                      </w:r>
                      <w:proofErr w:type="spellEnd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</w:rPr>
                        <w:t>zúqiú</w:t>
                      </w:r>
                      <w:proofErr w:type="spellEnd"/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437DB3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</w:rPr>
                        <w:t xml:space="preserve">at </w:t>
                      </w:r>
                      <w:r w:rsidR="00A40DE0"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</w:rPr>
                        <w:t>spille fodbold)</w:t>
                      </w:r>
                    </w:p>
                    <w:p w:rsidR="006E080D" w:rsidRPr="001F66E8" w:rsidRDefault="006E080D" w:rsidP="006E08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</w:rPr>
                        <w:t>Fodbold:</w:t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zúqiú</w:t>
                      </w:r>
                      <w:proofErr w:type="spellEnd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979F4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足</w:t>
                      </w:r>
                    </w:p>
                    <w:p w:rsidR="006E080D" w:rsidRPr="001F66E8" w:rsidRDefault="009D0DCB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</w:rPr>
                        <w:t xml:space="preserve">Ride, køre på: </w:t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qí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</w:rPr>
                        <w:t>骑</w:t>
                      </w:r>
                      <w:r w:rsidR="00437DB3"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437DB3"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437DB3" w:rsidRPr="001F66E8">
                        <w:rPr>
                          <w:rFonts w:ascii="Times New Roman" w:eastAsia="Microsoft YaHei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437DB3" w:rsidRPr="001F66E8">
                        <w:rPr>
                          <w:rFonts w:ascii="Times New Roman" w:eastAsia="Microsoft YaHei" w:hAnsi="Times New Roman" w:cs="Times New Roman"/>
                          <w:i/>
                          <w:sz w:val="20"/>
                          <w:szCs w:val="20"/>
                        </w:rPr>
                        <w:t xml:space="preserve">f.eks. </w:t>
                      </w:r>
                      <w:proofErr w:type="spellStart"/>
                      <w:r w:rsidR="00437DB3" w:rsidRPr="001F66E8">
                        <w:rPr>
                          <w:rFonts w:ascii="Times New Roman" w:eastAsia="Microsoft YaHei" w:hAnsi="Times New Roman" w:cs="Times New Roman"/>
                          <w:i/>
                          <w:sz w:val="20"/>
                          <w:szCs w:val="20"/>
                        </w:rPr>
                        <w:t>qí</w:t>
                      </w:r>
                      <w:proofErr w:type="spellEnd"/>
                      <w:r w:rsidR="00437DB3" w:rsidRPr="001F66E8">
                        <w:rPr>
                          <w:rFonts w:ascii="Times New Roman" w:eastAsia="Microsoft YaHei" w:hAnsi="Times New Roman" w:cs="Times New Roman"/>
                          <w:i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="00437DB3" w:rsidRPr="001F66E8">
                        <w:rPr>
                          <w:rFonts w:ascii="Times New Roman" w:eastAsia="Microsoft YaHei" w:hAnsi="Times New Roman" w:cs="Times New Roman"/>
                          <w:i/>
                          <w:sz w:val="20"/>
                          <w:szCs w:val="20"/>
                        </w:rPr>
                        <w:t>zìxíngchē</w:t>
                      </w:r>
                      <w:proofErr w:type="spellEnd"/>
                      <w:r w:rsidR="00437DB3" w:rsidRPr="001F66E8">
                        <w:rPr>
                          <w:rFonts w:ascii="Times New Roman" w:eastAsia="Microsoft YaHei" w:hAnsi="Times New Roman" w:cs="Times New Roman"/>
                          <w:i/>
                          <w:sz w:val="20"/>
                          <w:szCs w:val="20"/>
                        </w:rPr>
                        <w:t xml:space="preserve"> = at cykle)</w:t>
                      </w:r>
                    </w:p>
                    <w:p w:rsidR="006E080D" w:rsidRPr="001F66E8" w:rsidRDefault="006E080D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</w:rPr>
                        <w:t>Hest</w:t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mǎ</w:t>
                      </w:r>
                      <w:proofErr w:type="spellEnd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</w:rPr>
                        <w:t>马</w:t>
                      </w:r>
                    </w:p>
                    <w:p w:rsidR="006E080D" w:rsidRPr="001F66E8" w:rsidRDefault="006E080D" w:rsidP="006E080D">
                      <w:pPr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</w:rPr>
                        <w:t>cykel</w:t>
                      </w:r>
                      <w:r w:rsidR="009D0DCB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zìxíngchē</w:t>
                      </w:r>
                      <w:proofErr w:type="spellEnd"/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</w:rPr>
                        <w:t>自行</w:t>
                      </w:r>
                      <w:r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</w:rPr>
                        <w:t>车</w:t>
                      </w:r>
                    </w:p>
                    <w:p w:rsidR="006E080D" w:rsidRPr="001F66E8" w:rsidRDefault="002752B8" w:rsidP="006E080D">
                      <w:pPr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1F66E8">
                        <w:rPr>
                          <w:rFonts w:ascii="Times New Roman" w:eastAsia="MS Mincho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 xml:space="preserve">træne, øve: </w:t>
                      </w:r>
                      <w:proofErr w:type="spellStart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>liàn</w:t>
                      </w:r>
                      <w:proofErr w:type="spellEnd"/>
                      <w:r w:rsidR="006E080D" w:rsidRPr="001F66E8">
                        <w:rPr>
                          <w:rFonts w:ascii="Times New Roman" w:eastAsia="MS Mincho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="006E080D" w:rsidRPr="001F66E8">
                        <w:rPr>
                          <w:rFonts w:ascii="Times New Roman" w:eastAsia="Microsoft YaHei" w:hAnsi="Times New Roman" w:cs="Times New Roman"/>
                          <w:sz w:val="20"/>
                          <w:szCs w:val="20"/>
                          <w:lang w:eastAsia="ja-JP"/>
                        </w:rPr>
                        <w:t>练</w:t>
                      </w:r>
                      <w:r w:rsidRPr="001F66E8">
                        <w:rPr>
                          <w:rFonts w:ascii="Times New Roman" w:eastAsia="MS Mincho" w:hAnsi="Times New Roman" w:cs="Times New Roman" w:hint="eastAsia"/>
                          <w:sz w:val="20"/>
                          <w:szCs w:val="20"/>
                          <w:lang w:eastAsia="ja-JP"/>
                        </w:rPr>
                        <w:t xml:space="preserve"> (</w:t>
                      </w:r>
                      <w:r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 xml:space="preserve">f.eks. </w:t>
                      </w:r>
                      <w:proofErr w:type="spellStart"/>
                      <w:r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>liàn</w:t>
                      </w:r>
                      <w:proofErr w:type="spellEnd"/>
                      <w:r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 xml:space="preserve"> + </w:t>
                      </w:r>
                      <w:proofErr w:type="spellStart"/>
                      <w:r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>zúqiú</w:t>
                      </w:r>
                      <w:proofErr w:type="spellEnd"/>
                      <w:r w:rsidRPr="001F66E8">
                        <w:rPr>
                          <w:rFonts w:ascii="Times New Roman" w:eastAsia="MS Mincho" w:hAnsi="Times New Roman" w:cs="Times New Roman"/>
                          <w:i/>
                          <w:sz w:val="20"/>
                          <w:szCs w:val="20"/>
                          <w:lang w:eastAsia="ja-JP"/>
                        </w:rPr>
                        <w:t xml:space="preserve"> = træne fodbold)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61A58"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="00B61A58" w:rsidRPr="00F362F3">
        <w:rPr>
          <w:rFonts w:ascii="Times New Roman" w:eastAsia="MS Mincho" w:hAnsi="Times New Roman" w:cs="Times New Roman"/>
          <w:sz w:val="24"/>
          <w:lang w:eastAsia="ja-JP"/>
        </w:rPr>
        <w:tab/>
        <w:t>…</w:t>
      </w:r>
      <w:r w:rsidR="00B61A58" w:rsidRPr="00F362F3">
        <w:rPr>
          <w:rFonts w:ascii="Times New Roman" w:hAnsi="Times New Roman" w:cs="Times New Roman"/>
          <w:sz w:val="24"/>
        </w:rPr>
        <w:t>做运动</w:t>
      </w:r>
      <w:r w:rsidRPr="00F362F3">
        <w:rPr>
          <w:rFonts w:ascii="Times New Roman" w:hAnsi="Times New Roman" w:cs="Times New Roman"/>
          <w:sz w:val="24"/>
        </w:rPr>
        <w:t>。</w:t>
      </w:r>
    </w:p>
    <w:p w14:paraId="6EC88CB6" w14:textId="77777777" w:rsidR="006E080D" w:rsidRPr="00F362F3" w:rsidRDefault="006E080D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1ECB0360" w14:textId="77777777" w:rsidR="006E080D" w:rsidRPr="00F362F3" w:rsidRDefault="006E080D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6D4D4B05" w14:textId="77777777" w:rsidR="006E080D" w:rsidRPr="00F362F3" w:rsidRDefault="006E080D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4943F427" w14:textId="77777777" w:rsidR="006E080D" w:rsidRPr="00F362F3" w:rsidRDefault="006E080D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4EFA6764" w14:textId="77777777" w:rsidR="006E080D" w:rsidRPr="00F362F3" w:rsidRDefault="006E080D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775D3E64" w14:textId="77777777" w:rsidR="00537E26" w:rsidRPr="00F362F3" w:rsidRDefault="00B61A58" w:rsidP="00131496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  <w:r w:rsidRPr="00F362F3">
        <w:rPr>
          <w:rFonts w:ascii="Times New Roman" w:eastAsia="MS Mincho" w:hAnsi="Times New Roman" w:cs="Times New Roman"/>
          <w:sz w:val="24"/>
          <w:lang w:eastAsia="ja-JP"/>
        </w:rPr>
        <w:tab/>
      </w:r>
    </w:p>
    <w:p w14:paraId="4F2F8514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6D1128C1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465561CF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5496190A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1D4B827B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74D96719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53550FAF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0147921B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31BCCE02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3337DF0C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017496CF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70CA2AF2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16DE80C3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70FE8364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6F038943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75B5CBF1" w14:textId="77777777" w:rsidR="009D0DCB" w:rsidRPr="00F362F3" w:rsidRDefault="009D0DCB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</w:p>
    <w:p w14:paraId="5A5DDF73" w14:textId="77777777" w:rsidR="00537E26" w:rsidRPr="00F362F3" w:rsidRDefault="00537E26" w:rsidP="00B61A58">
      <w:pPr>
        <w:ind w:left="2608" w:firstLine="1304"/>
        <w:rPr>
          <w:rFonts w:ascii="Times New Roman" w:hAnsi="Times New Roman" w:cs="Times New Roman"/>
          <w:b/>
          <w:sz w:val="24"/>
        </w:rPr>
      </w:pPr>
      <w:r w:rsidRPr="00F362F3">
        <w:rPr>
          <w:rFonts w:ascii="Times New Roman" w:hAnsi="Times New Roman" w:cs="Times New Roman"/>
          <w:b/>
          <w:sz w:val="24"/>
        </w:rPr>
        <w:t>Hvad er din hobby?</w:t>
      </w:r>
    </w:p>
    <w:p w14:paraId="5E522534" w14:textId="77777777" w:rsidR="00537E26" w:rsidRPr="00F362F3" w:rsidRDefault="00537E26" w:rsidP="00537E26">
      <w:pPr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hAnsi="Times New Roman" w:cs="Times New Roman"/>
          <w:b/>
          <w:sz w:val="24"/>
        </w:rPr>
        <w:tab/>
      </w:r>
      <w:r w:rsidRPr="00F362F3">
        <w:rPr>
          <w:rFonts w:ascii="Times New Roman" w:eastAsia="MS Mincho" w:hAnsi="Times New Roman" w:cs="Times New Roman"/>
          <w:b/>
          <w:sz w:val="24"/>
          <w:lang w:eastAsia="ja-JP"/>
        </w:rPr>
        <w:t>Nǐ yǒu</w:t>
      </w:r>
    </w:p>
    <w:p w14:paraId="106A2159" w14:textId="77777777" w:rsidR="00537E26" w:rsidRPr="00F362F3" w:rsidRDefault="00537E26" w:rsidP="00537E26">
      <w:pPr>
        <w:rPr>
          <w:rFonts w:ascii="Times New Roman" w:hAnsi="Times New Roman" w:cs="Times New Roman"/>
          <w:b/>
          <w:sz w:val="24"/>
        </w:rPr>
      </w:pPr>
    </w:p>
    <w:p w14:paraId="2D51C8C1" w14:textId="06A3AB4A" w:rsidR="00537E26" w:rsidRPr="00F362F3" w:rsidRDefault="00537E26" w:rsidP="001F66E8">
      <w:pPr>
        <w:rPr>
          <w:rFonts w:ascii="Times New Roman" w:eastAsia="MS Mincho" w:hAnsi="Times New Roman" w:cs="Times New Roman"/>
          <w:sz w:val="24"/>
          <w:lang w:eastAsia="ja-JP"/>
        </w:rPr>
      </w:pPr>
    </w:p>
    <w:sectPr w:rsidR="00537E26" w:rsidRPr="00F362F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96"/>
    <w:rsid w:val="000517A9"/>
    <w:rsid w:val="000A61D8"/>
    <w:rsid w:val="000C1276"/>
    <w:rsid w:val="000E6AD7"/>
    <w:rsid w:val="00131496"/>
    <w:rsid w:val="001616C2"/>
    <w:rsid w:val="001F66E8"/>
    <w:rsid w:val="0025324C"/>
    <w:rsid w:val="00271209"/>
    <w:rsid w:val="002752B8"/>
    <w:rsid w:val="002A0E8F"/>
    <w:rsid w:val="00362771"/>
    <w:rsid w:val="00386762"/>
    <w:rsid w:val="00437DB3"/>
    <w:rsid w:val="0047503D"/>
    <w:rsid w:val="004C3102"/>
    <w:rsid w:val="00537E26"/>
    <w:rsid w:val="00593EE6"/>
    <w:rsid w:val="00640E67"/>
    <w:rsid w:val="00674F68"/>
    <w:rsid w:val="006C271E"/>
    <w:rsid w:val="006E080D"/>
    <w:rsid w:val="00713245"/>
    <w:rsid w:val="00775CA0"/>
    <w:rsid w:val="00777CE8"/>
    <w:rsid w:val="00814153"/>
    <w:rsid w:val="0081583C"/>
    <w:rsid w:val="008E55F0"/>
    <w:rsid w:val="009D0DCB"/>
    <w:rsid w:val="009F0E97"/>
    <w:rsid w:val="00A06521"/>
    <w:rsid w:val="00A40DE0"/>
    <w:rsid w:val="00B61A58"/>
    <w:rsid w:val="00BB7A10"/>
    <w:rsid w:val="00C547AE"/>
    <w:rsid w:val="00C55841"/>
    <w:rsid w:val="00C7027A"/>
    <w:rsid w:val="00C9636A"/>
    <w:rsid w:val="00E979F4"/>
    <w:rsid w:val="00EB25EB"/>
    <w:rsid w:val="00F33662"/>
    <w:rsid w:val="00F362F3"/>
    <w:rsid w:val="00F54B8F"/>
    <w:rsid w:val="00FA7095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5324"/>
  <w15:chartTrackingRefBased/>
  <w15:docId w15:val="{C288B4D7-0CC4-440B-8B55-8CC70B4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9B32-04FB-47A4-A761-D5DC7C4E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7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S</dc:creator>
  <cp:keywords/>
  <dc:description/>
  <cp:lastModifiedBy>Troels Kjems Petersen</cp:lastModifiedBy>
  <cp:revision>33</cp:revision>
  <dcterms:created xsi:type="dcterms:W3CDTF">2016-02-09T11:32:00Z</dcterms:created>
  <dcterms:modified xsi:type="dcterms:W3CDTF">2025-04-28T11:24:00Z</dcterms:modified>
</cp:coreProperties>
</file>